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2F6" w:rsidRPr="00EB52F6" w:rsidRDefault="00255B5E" w:rsidP="00EB52F6">
      <w:pPr>
        <w:tabs>
          <w:tab w:val="left" w:pos="2520"/>
        </w:tabs>
        <w:rPr>
          <w:rFonts w:ascii="Times New Roman" w:hAnsi="Times New Roman"/>
          <w:b/>
          <w:iCs/>
          <w:kern w:val="0"/>
          <w:sz w:val="32"/>
          <w:szCs w:val="32"/>
          <w:lang w:val="kk-KZ" w:bidi="en-US"/>
          <w14:ligatures w14:val="none"/>
        </w:rPr>
      </w:pPr>
      <w:r>
        <w:rPr>
          <w:rFonts w:ascii="Times New Roman" w:hAnsi="Times New Roman" w:cs="Times New Roman"/>
          <w:b/>
          <w:kern w:val="0"/>
          <w:sz w:val="32"/>
          <w:szCs w:val="32"/>
          <w:lang w:val="ru-RU"/>
          <w14:ligatures w14:val="none"/>
        </w:rPr>
        <w:t xml:space="preserve">      </w:t>
      </w:r>
      <w:r w:rsidR="00EB52F6" w:rsidRPr="00EB52F6">
        <w:rPr>
          <w:rFonts w:ascii="Times New Roman" w:hAnsi="Times New Roman"/>
          <w:b/>
          <w:iCs/>
          <w:kern w:val="0"/>
          <w:sz w:val="32"/>
          <w:szCs w:val="32"/>
          <w:lang w:val="kk-KZ" w:bidi="en-US"/>
          <w14:ligatures w14:val="none"/>
        </w:rPr>
        <w:t xml:space="preserve">                                                                                      </w:t>
      </w:r>
    </w:p>
    <w:p w:rsidR="00EB52F6" w:rsidRPr="00363364" w:rsidRDefault="00EB52F6" w:rsidP="00363364">
      <w:pPr>
        <w:tabs>
          <w:tab w:val="left" w:pos="2520"/>
        </w:tabs>
        <w:spacing w:after="200" w:line="288" w:lineRule="auto"/>
        <w:rPr>
          <w:rFonts w:ascii="Times New Roman" w:hAnsi="Times New Roman"/>
          <w:b/>
          <w:iCs/>
          <w:kern w:val="0"/>
          <w:sz w:val="32"/>
          <w:szCs w:val="32"/>
          <w:lang w:val="kk-KZ" w:bidi="en-US"/>
          <w14:ligatures w14:val="none"/>
        </w:rPr>
      </w:pPr>
      <w:r w:rsidRPr="00EB52F6">
        <w:rPr>
          <w:rFonts w:ascii="Times New Roman" w:hAnsi="Times New Roman"/>
          <w:b/>
          <w:iCs/>
          <w:kern w:val="0"/>
          <w:sz w:val="32"/>
          <w:szCs w:val="32"/>
          <w:lang w:val="kk-KZ" w:bidi="en-US"/>
          <w14:ligatures w14:val="none"/>
        </w:rPr>
        <w:t xml:space="preserve">           </w:t>
      </w:r>
      <w:r w:rsidR="00363364">
        <w:rPr>
          <w:rFonts w:ascii="Times New Roman" w:hAnsi="Times New Roman"/>
          <w:b/>
          <w:iCs/>
          <w:kern w:val="0"/>
          <w:sz w:val="32"/>
          <w:szCs w:val="32"/>
          <w:lang w:val="kk-KZ" w:bidi="en-US"/>
          <w14:ligatures w14:val="none"/>
        </w:rPr>
        <w:t xml:space="preserve">                            </w:t>
      </w:r>
      <w:r w:rsidRPr="00EB52F6">
        <w:rPr>
          <w:rFonts w:ascii="Times New Roman" w:hAnsi="Times New Roman" w:cs="Times New Roman"/>
          <w:b/>
          <w:iCs/>
          <w:noProof/>
          <w:kern w:val="0"/>
          <w:sz w:val="24"/>
          <w:szCs w:val="24"/>
          <w:lang w:val="kk-KZ" w:eastAsia="ru-RU"/>
          <w14:ligatures w14:val="none"/>
        </w:rPr>
        <w:t xml:space="preserve">Ақмола облысы білім басқармасының Сандықтау ауданы бойынша білім бөлімінің    </w:t>
      </w:r>
    </w:p>
    <w:p w:rsidR="00EB52F6" w:rsidRPr="00EB52F6" w:rsidRDefault="00EB52F6" w:rsidP="00EB52F6">
      <w:pPr>
        <w:spacing w:after="0" w:line="240" w:lineRule="auto"/>
        <w:rPr>
          <w:rFonts w:ascii="Times New Roman" w:hAnsi="Times New Roman" w:cs="Times New Roman"/>
          <w:b/>
          <w:iCs/>
          <w:noProof/>
          <w:kern w:val="0"/>
          <w:sz w:val="24"/>
          <w:szCs w:val="24"/>
          <w:lang w:val="kk-KZ" w:eastAsia="ru-RU"/>
          <w14:ligatures w14:val="none"/>
        </w:rPr>
      </w:pPr>
      <w:r w:rsidRPr="00EB52F6">
        <w:rPr>
          <w:rFonts w:ascii="Times New Roman" w:hAnsi="Times New Roman" w:cs="Times New Roman"/>
          <w:b/>
          <w:iCs/>
          <w:noProof/>
          <w:kern w:val="0"/>
          <w:sz w:val="24"/>
          <w:szCs w:val="24"/>
          <w:lang w:val="kk-KZ" w:eastAsia="ru-RU"/>
          <w14:ligatures w14:val="none"/>
        </w:rPr>
        <w:t xml:space="preserve">                                                                          жанындағы Балкашин ауылының «Мирас» бөбекжайы»                       </w:t>
      </w:r>
    </w:p>
    <w:p w:rsidR="00EB52F6" w:rsidRPr="00EB52F6" w:rsidRDefault="00EB52F6" w:rsidP="00EB52F6">
      <w:pPr>
        <w:spacing w:after="0" w:line="240" w:lineRule="auto"/>
        <w:rPr>
          <w:rFonts w:ascii="Times New Roman" w:hAnsi="Times New Roman" w:cs="Times New Roman"/>
          <w:b/>
          <w:iCs/>
          <w:noProof/>
          <w:kern w:val="0"/>
          <w:sz w:val="24"/>
          <w:szCs w:val="24"/>
          <w:lang w:val="kk-KZ" w:eastAsia="ru-RU"/>
          <w14:ligatures w14:val="none"/>
        </w:rPr>
      </w:pPr>
      <w:r w:rsidRPr="00EB52F6">
        <w:rPr>
          <w:rFonts w:ascii="Times New Roman" w:hAnsi="Times New Roman" w:cs="Times New Roman"/>
          <w:b/>
          <w:iCs/>
          <w:noProof/>
          <w:kern w:val="0"/>
          <w:sz w:val="24"/>
          <w:szCs w:val="24"/>
          <w:lang w:val="kk-KZ" w:eastAsia="ru-RU"/>
          <w14:ligatures w14:val="none"/>
        </w:rPr>
        <w:t xml:space="preserve">                                                                                 мемлекеттік коммуналдық қазыналық кәсіпорны</w:t>
      </w:r>
    </w:p>
    <w:p w:rsidR="00EB52F6" w:rsidRPr="00EB52F6" w:rsidRDefault="00EB52F6" w:rsidP="00EB52F6">
      <w:pPr>
        <w:spacing w:line="259" w:lineRule="auto"/>
        <w:jc w:val="center"/>
        <w:rPr>
          <w:kern w:val="0"/>
          <w:lang w:val="kk-KZ"/>
          <w14:ligatures w14:val="none"/>
        </w:rPr>
      </w:pPr>
    </w:p>
    <w:p w:rsidR="00EB52F6" w:rsidRPr="00EB52F6" w:rsidRDefault="00EB52F6" w:rsidP="00EB52F6">
      <w:pPr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kk-KZ"/>
          <w14:ligatures w14:val="none"/>
        </w:rPr>
      </w:pPr>
      <w:r w:rsidRPr="00EB52F6">
        <w:rPr>
          <w:rFonts w:ascii="Times New Roman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                                                                                                                                   </w:t>
      </w:r>
    </w:p>
    <w:p w:rsidR="00EB52F6" w:rsidRPr="00EB52F6" w:rsidRDefault="00EB52F6" w:rsidP="00EB52F6">
      <w:pPr>
        <w:spacing w:after="0" w:line="240" w:lineRule="auto"/>
        <w:rPr>
          <w:rFonts w:ascii="Times New Roman" w:hAnsi="Times New Roman" w:cs="Times New Roman"/>
          <w:b/>
          <w:kern w:val="0"/>
          <w:sz w:val="20"/>
          <w:szCs w:val="20"/>
          <w:lang w:val="kk-KZ"/>
          <w14:ligatures w14:val="none"/>
        </w:rPr>
      </w:pPr>
      <w:r w:rsidRPr="00EB52F6">
        <w:rPr>
          <w:rFonts w:ascii="Times New Roman" w:hAnsi="Times New Roman" w:cs="Times New Roman"/>
          <w:b/>
          <w:kern w:val="0"/>
          <w:sz w:val="20"/>
          <w:szCs w:val="20"/>
          <w:lang w:val="kk-KZ"/>
          <w14:ligatures w14:val="none"/>
        </w:rPr>
        <w:t xml:space="preserve">                                 </w:t>
      </w:r>
      <w:r w:rsidR="00081D99">
        <w:rPr>
          <w:noProof/>
          <w:lang w:val="ru-RU" w:eastAsia="ru-RU"/>
        </w:rPr>
        <w:drawing>
          <wp:inline distT="0" distB="0" distL="0" distR="0" wp14:anchorId="412ECFC0" wp14:editId="3BE4DF1A">
            <wp:extent cx="1200150" cy="120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214" cy="120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F6">
        <w:rPr>
          <w:rFonts w:ascii="Times New Roman" w:hAnsi="Times New Roman" w:cs="Times New Roman"/>
          <w:b/>
          <w:kern w:val="0"/>
          <w:sz w:val="20"/>
          <w:szCs w:val="20"/>
          <w:lang w:val="kk-KZ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:rsidR="00EB52F6" w:rsidRPr="00EB52F6" w:rsidRDefault="00EB52F6" w:rsidP="00EB52F6">
      <w:pPr>
        <w:spacing w:after="0" w:line="240" w:lineRule="auto"/>
        <w:jc w:val="right"/>
        <w:rPr>
          <w:rFonts w:ascii="Times New Roman" w:hAnsi="Times New Roman" w:cs="Times New Roman"/>
          <w:b/>
          <w:kern w:val="0"/>
          <w:sz w:val="20"/>
          <w:szCs w:val="20"/>
          <w:lang w:val="kk-KZ"/>
          <w14:ligatures w14:val="none"/>
        </w:rPr>
      </w:pPr>
      <w:bookmarkStart w:id="0" w:name="_Hlk176859294"/>
      <w:r w:rsidRPr="00EB52F6">
        <w:rPr>
          <w:rFonts w:ascii="Times New Roman" w:hAnsi="Times New Roman" w:cs="Times New Roman"/>
          <w:b/>
          <w:kern w:val="0"/>
          <w:sz w:val="20"/>
          <w:szCs w:val="20"/>
          <w:lang w:val="kk-KZ"/>
          <w14:ligatures w14:val="none"/>
        </w:rPr>
        <w:t xml:space="preserve"> </w:t>
      </w:r>
    </w:p>
    <w:bookmarkEnd w:id="0"/>
    <w:p w:rsidR="00EB52F6" w:rsidRPr="00EB52F6" w:rsidRDefault="00EB52F6" w:rsidP="00EB52F6">
      <w:pPr>
        <w:spacing w:after="0" w:line="240" w:lineRule="auto"/>
        <w:rPr>
          <w:rFonts w:ascii="Times New Roman" w:hAnsi="Times New Roman"/>
          <w:b/>
          <w:iCs/>
          <w:kern w:val="0"/>
          <w:sz w:val="20"/>
          <w:szCs w:val="20"/>
          <w:lang w:val="kk-KZ" w:bidi="en-US"/>
          <w14:ligatures w14:val="none"/>
        </w:rPr>
      </w:pPr>
      <w:r w:rsidRPr="00EB52F6">
        <w:rPr>
          <w:rFonts w:ascii="Times New Roman" w:hAnsi="Times New Roman"/>
          <w:b/>
          <w:iCs/>
          <w:kern w:val="0"/>
          <w:sz w:val="20"/>
          <w:szCs w:val="20"/>
          <w:lang w:val="kk-KZ" w:bidi="en-US"/>
          <w14:ligatures w14:val="none"/>
        </w:rPr>
        <w:t xml:space="preserve">  </w:t>
      </w:r>
    </w:p>
    <w:p w:rsidR="00EB52F6" w:rsidRPr="00EB52F6" w:rsidRDefault="00EB52F6" w:rsidP="00EB52F6">
      <w:p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B52F6" w:rsidRPr="00EB52F6" w:rsidRDefault="00EB52F6" w:rsidP="00EB5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52"/>
          <w:szCs w:val="52"/>
          <w:lang w:val="kk-KZ" w:eastAsia="ru-RU"/>
          <w14:ligatures w14:val="none"/>
        </w:rPr>
      </w:pPr>
      <w:r w:rsidRPr="00EB52F6">
        <w:rPr>
          <w:rFonts w:ascii="Times New Roman" w:eastAsia="Times New Roman" w:hAnsi="Times New Roman" w:cs="Times New Roman"/>
          <w:b/>
          <w:kern w:val="0"/>
          <w:sz w:val="52"/>
          <w:szCs w:val="52"/>
          <w:lang w:val="kk-KZ" w:eastAsia="ru-RU"/>
          <w14:ligatures w14:val="none"/>
        </w:rPr>
        <w:t xml:space="preserve">                             </w:t>
      </w:r>
      <w:r w:rsidRPr="00EB52F6">
        <w:rPr>
          <w:rFonts w:ascii="Times New Roman" w:eastAsia="Times New Roman" w:hAnsi="Times New Roman" w:cs="Times New Roman"/>
          <w:b/>
          <w:kern w:val="0"/>
          <w:sz w:val="52"/>
          <w:szCs w:val="52"/>
          <w:lang w:val="ru-RU" w:eastAsia="ru-RU"/>
          <w14:ligatures w14:val="none"/>
        </w:rPr>
        <w:t>Годовой отчет проделанной работы</w:t>
      </w:r>
    </w:p>
    <w:p w:rsidR="00EB52F6" w:rsidRPr="00EB52F6" w:rsidRDefault="00EB52F6" w:rsidP="00EB5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52"/>
          <w:szCs w:val="52"/>
          <w:lang w:val="ru-RU" w:eastAsia="ru-RU"/>
          <w14:ligatures w14:val="none"/>
        </w:rPr>
      </w:pPr>
      <w:r w:rsidRPr="00EB52F6">
        <w:rPr>
          <w:rFonts w:ascii="Times New Roman" w:eastAsia="Times New Roman" w:hAnsi="Times New Roman" w:cs="Times New Roman"/>
          <w:b/>
          <w:kern w:val="0"/>
          <w:sz w:val="52"/>
          <w:szCs w:val="52"/>
          <w:lang w:val="ru-RU" w:eastAsia="ru-RU"/>
          <w14:ligatures w14:val="none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kern w:val="0"/>
          <w:sz w:val="52"/>
          <w:szCs w:val="52"/>
          <w:lang w:val="ru-RU" w:eastAsia="ru-RU"/>
          <w14:ligatures w14:val="none"/>
        </w:rPr>
        <w:t>за</w:t>
      </w:r>
      <w:r w:rsidRPr="00EB52F6">
        <w:rPr>
          <w:rFonts w:ascii="Times New Roman" w:eastAsia="Times New Roman" w:hAnsi="Times New Roman" w:cs="Times New Roman"/>
          <w:b/>
          <w:kern w:val="0"/>
          <w:sz w:val="52"/>
          <w:szCs w:val="52"/>
          <w:lang w:val="ru-RU" w:eastAsia="ru-RU"/>
          <w14:ligatures w14:val="none"/>
        </w:rPr>
        <w:t xml:space="preserve"> 2024-2025 учебный год </w:t>
      </w:r>
    </w:p>
    <w:p w:rsidR="00EB52F6" w:rsidRPr="00EB52F6" w:rsidRDefault="00EB52F6" w:rsidP="00EB5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EB52F6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 xml:space="preserve">            </w:t>
      </w:r>
    </w:p>
    <w:p w:rsidR="00EB52F6" w:rsidRPr="00EB52F6" w:rsidRDefault="00EB52F6" w:rsidP="00EB5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</w:p>
    <w:p w:rsidR="00EB52F6" w:rsidRPr="00EB52F6" w:rsidRDefault="00EB52F6" w:rsidP="00EB5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/>
          <w14:ligatures w14:val="none"/>
        </w:rPr>
      </w:pPr>
      <w:r w:rsidRPr="00EB52F6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 xml:space="preserve">              </w:t>
      </w:r>
      <w:r w:rsidRPr="00EB52F6"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/>
          <w14:ligatures w14:val="none"/>
        </w:rPr>
        <w:t>Педагога – психолога  я/с « Мирас»</w:t>
      </w:r>
    </w:p>
    <w:p w:rsidR="00EB52F6" w:rsidRPr="00EB52F6" w:rsidRDefault="00EB52F6" w:rsidP="00EB5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/>
          <w14:ligatures w14:val="none"/>
        </w:rPr>
      </w:pPr>
      <w:r w:rsidRPr="00EB52F6"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/>
          <w14:ligatures w14:val="none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/>
          <w14:ligatures w14:val="none"/>
        </w:rPr>
        <w:t xml:space="preserve">                        </w:t>
      </w:r>
      <w:r w:rsidRPr="00EB52F6"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/>
          <w14:ligatures w14:val="none"/>
        </w:rPr>
        <w:t>Ашурковой Татьяны Михайловны</w:t>
      </w:r>
    </w:p>
    <w:p w:rsidR="00102E07" w:rsidRPr="00363364" w:rsidRDefault="00363364" w:rsidP="00363364">
      <w:pPr>
        <w:spacing w:after="200" w:line="276" w:lineRule="auto"/>
        <w:rPr>
          <w:rFonts w:ascii="Times New Roman" w:hAnsi="Times New Roman" w:cs="Times New Roman"/>
          <w:b/>
          <w:kern w:val="0"/>
          <w:sz w:val="40"/>
          <w:szCs w:val="40"/>
          <w:lang w:val="ru-RU"/>
          <w14:ligatures w14:val="none"/>
        </w:rPr>
      </w:pPr>
      <w:r>
        <w:rPr>
          <w:rFonts w:ascii="Times New Roman" w:hAnsi="Times New Roman" w:cs="Times New Roman"/>
          <w:b/>
          <w:kern w:val="0"/>
          <w:sz w:val="32"/>
          <w:szCs w:val="32"/>
          <w:lang w:val="ru-RU"/>
          <w14:ligatures w14:val="none"/>
        </w:rPr>
        <w:lastRenderedPageBreak/>
        <w:t xml:space="preserve">                                                     </w:t>
      </w:r>
      <w:bookmarkStart w:id="1" w:name="_GoBack"/>
      <w:bookmarkEnd w:id="1"/>
      <w:r w:rsidR="00102E07">
        <w:rPr>
          <w:rFonts w:ascii="Times New Roman" w:hAnsi="Times New Roman" w:cs="Times New Roman"/>
          <w:b/>
          <w:bCs/>
          <w:sz w:val="28"/>
          <w:szCs w:val="28"/>
          <w:lang w:val="kk-KZ"/>
        </w:rPr>
        <w:t>Ана</w:t>
      </w:r>
      <w:r w:rsidR="00102E07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ический отчет педагога-психолога</w:t>
      </w:r>
      <w:r w:rsidR="00102E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102E07" w:rsidRDefault="00255B5E" w:rsidP="00102E0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2024-2025 учебный </w:t>
      </w:r>
      <w:r w:rsidR="00D372A8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д</w:t>
      </w:r>
    </w:p>
    <w:p w:rsidR="00303525" w:rsidRPr="004C2CB2" w:rsidRDefault="00102E07" w:rsidP="00303525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</w:rPr>
        <w:t>Цель</w:t>
      </w:r>
      <w:r>
        <w:t xml:space="preserve"> деятельности педагога-психолога:</w:t>
      </w:r>
      <w:r w:rsidR="00981173">
        <w:t xml:space="preserve"> </w:t>
      </w:r>
      <w:r w:rsidR="00303525" w:rsidRPr="004C2CB2">
        <w:rPr>
          <w:b/>
          <w:sz w:val="28"/>
          <w:szCs w:val="28"/>
        </w:rPr>
        <w:t xml:space="preserve">Создание благоприятных условий для охраны и укрепления </w:t>
      </w:r>
      <w:r w:rsidR="00303525">
        <w:rPr>
          <w:b/>
          <w:sz w:val="28"/>
          <w:szCs w:val="28"/>
        </w:rPr>
        <w:t xml:space="preserve">и развития </w:t>
      </w:r>
      <w:r w:rsidR="00303525" w:rsidRPr="004C2CB2">
        <w:rPr>
          <w:b/>
          <w:sz w:val="28"/>
          <w:szCs w:val="28"/>
        </w:rPr>
        <w:t>психического и психологического здоровья воспитанников</w:t>
      </w:r>
      <w:r w:rsidR="00303525" w:rsidRPr="004C2CB2">
        <w:rPr>
          <w:sz w:val="28"/>
          <w:szCs w:val="28"/>
        </w:rPr>
        <w:t>.</w:t>
      </w:r>
    </w:p>
    <w:p w:rsidR="00102E07" w:rsidRDefault="00102E07" w:rsidP="00102E0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:</w:t>
      </w:r>
    </w:p>
    <w:p w:rsidR="00303525" w:rsidRPr="004C2CB2" w:rsidRDefault="00102E07" w:rsidP="00303525">
      <w:pPr>
        <w:pStyle w:val="a7"/>
        <w:rPr>
          <w:sz w:val="28"/>
          <w:szCs w:val="28"/>
        </w:rPr>
      </w:pPr>
      <w:r>
        <w:t>1.</w:t>
      </w:r>
      <w:r w:rsidR="00303525" w:rsidRPr="00303525">
        <w:rPr>
          <w:sz w:val="28"/>
          <w:szCs w:val="28"/>
        </w:rPr>
        <w:t xml:space="preserve"> </w:t>
      </w:r>
      <w:r w:rsidR="00303525" w:rsidRPr="004C2CB2">
        <w:rPr>
          <w:sz w:val="28"/>
          <w:szCs w:val="28"/>
        </w:rPr>
        <w:t xml:space="preserve"> содействовать социальной адаптации каждого воспитанника;</w:t>
      </w:r>
    </w:p>
    <w:p w:rsidR="00303525" w:rsidRPr="004C2CB2" w:rsidRDefault="00102E07" w:rsidP="00303525">
      <w:pPr>
        <w:pStyle w:val="a7"/>
        <w:rPr>
          <w:sz w:val="28"/>
          <w:szCs w:val="28"/>
        </w:rPr>
      </w:pPr>
      <w:r>
        <w:t>2.</w:t>
      </w:r>
      <w:r w:rsidR="00303525" w:rsidRPr="00303525">
        <w:rPr>
          <w:sz w:val="28"/>
          <w:szCs w:val="28"/>
        </w:rPr>
        <w:t xml:space="preserve"> </w:t>
      </w:r>
      <w:r w:rsidR="00303525" w:rsidRPr="004C2CB2">
        <w:rPr>
          <w:sz w:val="28"/>
          <w:szCs w:val="28"/>
        </w:rPr>
        <w:t>оказывать своевременную психологическую помощь и поддержку воспитанникам, сотрудникам и родителям;</w:t>
      </w:r>
    </w:p>
    <w:p w:rsidR="00303525" w:rsidRPr="004C2CB2" w:rsidRDefault="00102E07" w:rsidP="00303525">
      <w:pPr>
        <w:pStyle w:val="a7"/>
        <w:rPr>
          <w:sz w:val="28"/>
          <w:szCs w:val="28"/>
        </w:rPr>
      </w:pPr>
      <w:r>
        <w:t>3.</w:t>
      </w:r>
      <w:r w:rsidR="00303525" w:rsidRPr="00303525">
        <w:rPr>
          <w:sz w:val="28"/>
          <w:szCs w:val="28"/>
        </w:rPr>
        <w:t xml:space="preserve"> </w:t>
      </w:r>
      <w:r w:rsidR="00303525" w:rsidRPr="004C2CB2">
        <w:rPr>
          <w:sz w:val="28"/>
          <w:szCs w:val="28"/>
        </w:rPr>
        <w:t xml:space="preserve">способствовать обеспечению индивидуального подхода к каждому воспитаннику на основе </w:t>
      </w:r>
      <w:r w:rsidR="00303525" w:rsidRPr="004C2CB2">
        <w:rPr>
          <w:rStyle w:val="a6"/>
          <w:rFonts w:eastAsiaTheme="majorEastAsia"/>
          <w:sz w:val="28"/>
          <w:szCs w:val="28"/>
        </w:rPr>
        <w:t>психолого-педагогического изучения</w:t>
      </w:r>
      <w:r w:rsidR="00303525" w:rsidRPr="004C2CB2">
        <w:rPr>
          <w:sz w:val="28"/>
          <w:szCs w:val="28"/>
        </w:rPr>
        <w:t>.</w:t>
      </w:r>
    </w:p>
    <w:p w:rsidR="00102E07" w:rsidRDefault="00102E07" w:rsidP="00102E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2E07" w:rsidRDefault="00102E07" w:rsidP="00102E0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чественный состав</w:t>
      </w:r>
    </w:p>
    <w:tbl>
      <w:tblPr>
        <w:tblW w:w="101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7"/>
        <w:gridCol w:w="1950"/>
        <w:gridCol w:w="3763"/>
      </w:tblGrid>
      <w:tr w:rsidR="00102E07" w:rsidRPr="00363364" w:rsidTr="00102E07">
        <w:trPr>
          <w:trHeight w:val="2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07" w:rsidRDefault="0010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Категории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E07" w:rsidRDefault="0010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Количество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07" w:rsidRDefault="0010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Прописываем где отмечено *</w:t>
            </w:r>
          </w:p>
          <w:p w:rsidR="00102E07" w:rsidRDefault="0010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ДО или ФИО</w:t>
            </w:r>
          </w:p>
        </w:tc>
      </w:tr>
      <w:tr w:rsidR="00102E07" w:rsidTr="00102E07">
        <w:trPr>
          <w:trHeight w:val="2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Всего ДО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E07" w:rsidRDefault="0010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102E07" w:rsidTr="00102E07">
        <w:trPr>
          <w:trHeight w:val="2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Количество созданных психологических служб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E07" w:rsidRDefault="0010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07" w:rsidRDefault="00102E07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*(ДО где нет ПС)</w:t>
            </w:r>
          </w:p>
        </w:tc>
      </w:tr>
      <w:tr w:rsidR="00102E07" w:rsidTr="00102E07">
        <w:trPr>
          <w:trHeight w:val="2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Непредусмотренные ставки педагога-психолог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E07" w:rsidRDefault="0010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07" w:rsidRDefault="00102E07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*(ДО)</w:t>
            </w:r>
          </w:p>
        </w:tc>
      </w:tr>
      <w:tr w:rsidR="00102E07" w:rsidTr="00102E07">
        <w:trPr>
          <w:trHeight w:val="2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E07" w:rsidRDefault="0010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*(ДО)</w:t>
            </w:r>
          </w:p>
        </w:tc>
      </w:tr>
      <w:tr w:rsidR="00102E07" w:rsidTr="00102E07">
        <w:trPr>
          <w:trHeight w:val="2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Всего педагогов-психологов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E07" w:rsidRDefault="0010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102E07" w:rsidTr="00102E07">
        <w:trPr>
          <w:trHeight w:val="2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102E07" w:rsidRDefault="0010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102E07" w:rsidTr="00102E07">
        <w:trPr>
          <w:trHeight w:val="2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Магистратур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102E07" w:rsidRDefault="0010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102E07" w:rsidTr="00102E07">
        <w:trPr>
          <w:trHeight w:val="2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педагог-модерато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102E07" w:rsidRDefault="0010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102E07" w:rsidTr="00102E07">
        <w:trPr>
          <w:trHeight w:val="2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Педагог-экспер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102E07" w:rsidRDefault="00D3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102E07" w:rsidTr="00102E07">
        <w:trPr>
          <w:trHeight w:val="2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Педагог- исследоват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102E07" w:rsidRDefault="0010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102E07" w:rsidTr="00102E07">
        <w:trPr>
          <w:trHeight w:val="2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без категор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102E07" w:rsidRDefault="0010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102E07" w:rsidRPr="00D372A8" w:rsidTr="00102E07">
        <w:trPr>
          <w:trHeight w:val="2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курсы имеют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E0272E" w:rsidRDefault="00E0272E" w:rsidP="00E0272E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 w:rsidRPr="00E0272E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4.Министерство Образования и НаукиРеспублики Казахстан , Казахстанский Центр Переподготовки и Повышения Квалификации. Сертификат «Инклюзивное образование в общеобразовательных организациях образования»( 80 академических часов) от 14 сентября 2021г.Рег.№ 220769</w:t>
            </w:r>
            <w:r w:rsidR="00D372A8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 </w:t>
            </w:r>
          </w:p>
          <w:p w:rsidR="00D372A8" w:rsidRDefault="00D372A8" w:rsidP="00E0272E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5.Согласно Приказу Министерства Образования и Науки РК№95от 18.01.2016г.</w:t>
            </w:r>
          </w:p>
          <w:p w:rsidR="00D372A8" w:rsidRDefault="00D372A8" w:rsidP="00E0272E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Казахстанский </w:t>
            </w:r>
            <w:r w:rsidR="00237D0E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Межрегиональный Центр Повышения КвалиФикации</w:t>
            </w:r>
          </w:p>
          <w:p w:rsidR="00237D0E" w:rsidRDefault="00D372A8" w:rsidP="00E0272E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Сертификат «Психолого-педагогическое сопровождение детей с особыми образовательными потребностями в системе инклюзивного образования» (80 академических часов</w:t>
            </w:r>
            <w:r w:rsidR="00237D0E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) от 07. 02.2025г</w:t>
            </w:r>
          </w:p>
          <w:p w:rsidR="00D372A8" w:rsidRPr="00E0272E" w:rsidRDefault="00237D0E" w:rsidP="00E0272E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 Рег.№ 219855</w:t>
            </w:r>
          </w:p>
          <w:p w:rsidR="00102E07" w:rsidRDefault="0010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102E07" w:rsidTr="00102E07">
        <w:trPr>
          <w:trHeight w:val="2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 xml:space="preserve">всего ставок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102E07" w:rsidRDefault="00E0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102E07" w:rsidTr="00102E07">
        <w:trPr>
          <w:trHeight w:val="2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занятые став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102E07" w:rsidRDefault="00E0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102E07" w:rsidTr="00102E07">
        <w:trPr>
          <w:trHeight w:val="2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Вакансии по ставка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102E07" w:rsidRDefault="0010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*(ДО)</w:t>
            </w:r>
          </w:p>
        </w:tc>
      </w:tr>
      <w:tr w:rsidR="00102E07" w:rsidTr="00102E07">
        <w:trPr>
          <w:trHeight w:val="3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вакансия по школа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102E07" w:rsidRDefault="0010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*(ДО)</w:t>
            </w:r>
          </w:p>
        </w:tc>
      </w:tr>
      <w:tr w:rsidR="00102E07" w:rsidTr="00102E07">
        <w:trPr>
          <w:trHeight w:val="42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отдельный каб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ин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102E07" w:rsidRDefault="0010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102E07" w:rsidTr="00102E07">
        <w:trPr>
          <w:trHeight w:val="42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совмещенный каб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ин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102E07" w:rsidRDefault="00E0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Совмещенный с логопедом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02E07" w:rsidRDefault="0010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102E07" w:rsidTr="00102E07">
        <w:trPr>
          <w:trHeight w:val="2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не специалис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E07" w:rsidRDefault="0010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07" w:rsidRDefault="0010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*(ДО)</w:t>
            </w:r>
          </w:p>
        </w:tc>
      </w:tr>
    </w:tbl>
    <w:p w:rsidR="00102E07" w:rsidRDefault="00102E07" w:rsidP="00102E0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7709A" w:rsidRDefault="00A7709A" w:rsidP="00617A5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7709A" w:rsidRDefault="00A7709A" w:rsidP="00617A5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7709A" w:rsidRDefault="00A7709A" w:rsidP="00617A5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7709A" w:rsidRDefault="00A7709A" w:rsidP="00617A5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A55" w:rsidRDefault="00617A55" w:rsidP="00617A5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Ан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ический отчет педагога-психолога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ГККП ясли –сад «Мирас»</w:t>
      </w:r>
      <w:r w:rsidR="00581B2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шурковой Т.М.</w:t>
      </w:r>
    </w:p>
    <w:p w:rsidR="00617A55" w:rsidRDefault="00FB7AF3" w:rsidP="00617A5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 2024-2025 учебный год</w:t>
      </w:r>
    </w:p>
    <w:p w:rsidR="00617A55" w:rsidRPr="004C2CB2" w:rsidRDefault="00617A55" w:rsidP="00617A55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E0272E">
        <w:rPr>
          <w:b/>
          <w:bCs/>
          <w:sz w:val="28"/>
          <w:szCs w:val="28"/>
        </w:rPr>
        <w:t>Цель</w:t>
      </w:r>
      <w:r w:rsidRPr="00E0272E">
        <w:rPr>
          <w:sz w:val="28"/>
          <w:szCs w:val="28"/>
        </w:rPr>
        <w:t xml:space="preserve"> деятельности педагога-психолога:</w:t>
      </w:r>
      <w:r>
        <w:t xml:space="preserve"> </w:t>
      </w:r>
      <w:r w:rsidRPr="004C2CB2">
        <w:rPr>
          <w:b/>
          <w:sz w:val="28"/>
          <w:szCs w:val="28"/>
        </w:rPr>
        <w:t xml:space="preserve">Создание благоприятных условий для охраны и укрепления </w:t>
      </w:r>
      <w:r>
        <w:rPr>
          <w:b/>
          <w:sz w:val="28"/>
          <w:szCs w:val="28"/>
        </w:rPr>
        <w:t xml:space="preserve">и развития </w:t>
      </w:r>
      <w:r w:rsidRPr="004C2CB2">
        <w:rPr>
          <w:b/>
          <w:sz w:val="28"/>
          <w:szCs w:val="28"/>
        </w:rPr>
        <w:t>психического и психологического здоровья воспитанников</w:t>
      </w:r>
      <w:r w:rsidRPr="004C2CB2">
        <w:rPr>
          <w:sz w:val="28"/>
          <w:szCs w:val="28"/>
        </w:rPr>
        <w:t>.</w:t>
      </w:r>
    </w:p>
    <w:p w:rsidR="00617A55" w:rsidRDefault="00617A55" w:rsidP="00617A5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:</w:t>
      </w:r>
    </w:p>
    <w:p w:rsidR="00617A55" w:rsidRPr="004C2CB2" w:rsidRDefault="00617A55" w:rsidP="00617A55">
      <w:pPr>
        <w:pStyle w:val="a7"/>
        <w:rPr>
          <w:sz w:val="28"/>
          <w:szCs w:val="28"/>
        </w:rPr>
      </w:pPr>
      <w:r>
        <w:t>1.</w:t>
      </w:r>
      <w:r w:rsidRPr="00303525">
        <w:rPr>
          <w:sz w:val="28"/>
          <w:szCs w:val="28"/>
        </w:rPr>
        <w:t xml:space="preserve"> </w:t>
      </w:r>
      <w:r w:rsidRPr="004C2CB2">
        <w:rPr>
          <w:sz w:val="28"/>
          <w:szCs w:val="28"/>
        </w:rPr>
        <w:t xml:space="preserve"> содействовать социальной адаптации каждого воспитанника;</w:t>
      </w:r>
    </w:p>
    <w:p w:rsidR="00617A55" w:rsidRPr="004C2CB2" w:rsidRDefault="00617A55" w:rsidP="00617A55">
      <w:pPr>
        <w:pStyle w:val="a7"/>
        <w:rPr>
          <w:sz w:val="28"/>
          <w:szCs w:val="28"/>
        </w:rPr>
      </w:pPr>
      <w:r>
        <w:t>2.</w:t>
      </w:r>
      <w:r w:rsidRPr="00303525">
        <w:rPr>
          <w:sz w:val="28"/>
          <w:szCs w:val="28"/>
        </w:rPr>
        <w:t xml:space="preserve"> </w:t>
      </w:r>
      <w:r w:rsidRPr="004C2CB2">
        <w:rPr>
          <w:sz w:val="28"/>
          <w:szCs w:val="28"/>
        </w:rPr>
        <w:t>оказывать своевременную психологическую помощь и поддержку воспитанникам, сотрудникам и родителям;</w:t>
      </w:r>
    </w:p>
    <w:p w:rsidR="00617A55" w:rsidRPr="004C2CB2" w:rsidRDefault="00617A55" w:rsidP="00617A55">
      <w:pPr>
        <w:pStyle w:val="a7"/>
        <w:rPr>
          <w:sz w:val="28"/>
          <w:szCs w:val="28"/>
        </w:rPr>
      </w:pPr>
      <w:r>
        <w:t>3.</w:t>
      </w:r>
      <w:r w:rsidRPr="00303525">
        <w:rPr>
          <w:sz w:val="28"/>
          <w:szCs w:val="28"/>
        </w:rPr>
        <w:t xml:space="preserve"> </w:t>
      </w:r>
      <w:r w:rsidRPr="004C2CB2">
        <w:rPr>
          <w:sz w:val="28"/>
          <w:szCs w:val="28"/>
        </w:rPr>
        <w:t xml:space="preserve">способствовать обеспечению индивидуального подхода к каждому воспитаннику на основе </w:t>
      </w:r>
      <w:r w:rsidRPr="004C2CB2">
        <w:rPr>
          <w:rStyle w:val="a6"/>
          <w:rFonts w:eastAsiaTheme="majorEastAsia"/>
          <w:sz w:val="28"/>
          <w:szCs w:val="28"/>
        </w:rPr>
        <w:t>психолого-педагогического изучения</w:t>
      </w:r>
      <w:r w:rsidRPr="004C2CB2">
        <w:rPr>
          <w:sz w:val="28"/>
          <w:szCs w:val="28"/>
        </w:rPr>
        <w:t>.</w:t>
      </w:r>
    </w:p>
    <w:p w:rsidR="00102E07" w:rsidRPr="001E4104" w:rsidRDefault="00E0272E" w:rsidP="00E0272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                                                        </w:t>
      </w:r>
      <w:r w:rsidR="00E57CE8" w:rsidRPr="001E410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</w:t>
      </w:r>
      <w:r w:rsidR="00102E07" w:rsidRPr="001E4104">
        <w:rPr>
          <w:rFonts w:ascii="Times New Roman" w:hAnsi="Times New Roman" w:cs="Times New Roman"/>
          <w:b/>
          <w:bCs/>
          <w:sz w:val="24"/>
          <w:szCs w:val="24"/>
          <w:lang w:val="ru-RU"/>
        </w:rPr>
        <w:t>ультаты деятельности педагога-психолога по направлениям:</w:t>
      </w:r>
    </w:p>
    <w:p w:rsidR="00FB7AF3" w:rsidRDefault="00102E07" w:rsidP="00102E07">
      <w:pPr>
        <w:spacing w:line="240" w:lineRule="auto"/>
        <w:jc w:val="both"/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ru-RU" w:eastAsia="ru-RU"/>
          <w14:ligatures w14:val="none"/>
        </w:rPr>
      </w:pPr>
      <w:r w:rsidRPr="001E410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агностическое направление</w:t>
      </w:r>
      <w:r w:rsidR="00303525" w:rsidRPr="001E410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57CE8" w:rsidRPr="001E4104">
        <w:rPr>
          <w:rFonts w:ascii="Times New Roman" w:hAnsi="Times New Roman" w:cs="Times New Roman"/>
          <w:sz w:val="24"/>
          <w:szCs w:val="24"/>
          <w:lang w:val="ru-RU"/>
        </w:rPr>
        <w:t xml:space="preserve"> Адаптация детей младших групп, диагностика развития детей, выявление тревожности, Взаимоотношения в семье (подготовительная группа и старшие группы) тест «Моя семья»</w:t>
      </w:r>
      <w:r w:rsidR="00CA5773" w:rsidRPr="001E4104">
        <w:rPr>
          <w:rFonts w:ascii="Times New Roman" w:hAnsi="Times New Roman" w:cs="Times New Roman"/>
          <w:sz w:val="24"/>
          <w:szCs w:val="24"/>
          <w:lang w:val="ru-RU"/>
        </w:rPr>
        <w:t>, Анкетирование « Детский сад глазами родителей» (средняя и старшие группы</w:t>
      </w:r>
      <w:r w:rsidR="00CA5773" w:rsidRPr="007B27D1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56566F" w:rsidRPr="0056566F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r w:rsidR="0056566F" w:rsidRPr="009D3D35"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ru-RU" w:eastAsia="ru-RU"/>
          <w14:ligatures w14:val="none"/>
        </w:rPr>
        <w:t>Экспресс-диагностика эмоционального у педагога. Декабрь</w:t>
      </w:r>
      <w:r w:rsidR="007B27D1" w:rsidRPr="007B27D1">
        <w:rPr>
          <w:rFonts w:ascii="Times New Roman" w:eastAsiaTheme="majorEastAsia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56566F">
        <w:rPr>
          <w:rFonts w:ascii="Times New Roman" w:eastAsiaTheme="majorEastAsia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FB7AF3"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ru-RU" w:eastAsia="ru-RU"/>
          <w14:ligatures w14:val="none"/>
        </w:rPr>
        <w:t>Диагностика саморегуляц</w:t>
      </w:r>
      <w:r w:rsidR="007B27D1" w:rsidRPr="007B27D1"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ru-RU" w:eastAsia="ru-RU"/>
          <w14:ligatures w14:val="none"/>
        </w:rPr>
        <w:t>ии учебной деятельности</w:t>
      </w:r>
      <w:r w:rsidR="00FB7AF3"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r w:rsidR="007B27D1" w:rsidRPr="007B27D1"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ru-RU" w:eastAsia="ru-RU"/>
          <w14:ligatures w14:val="none"/>
        </w:rPr>
        <w:t>«Точечное выполнение работ по шаблону» под.гр. Март, Подготовка руки к письму Тест «Крестики-нолики» Февраль, Социальное окружение Тест «День рождение». Март, Диагностика Павлова, Руденко (средняя, старшие, подготовительная группы)</w:t>
      </w:r>
      <w:r w:rsidR="007B27D1"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ru-RU" w:eastAsia="ru-RU"/>
          <w14:ligatures w14:val="none"/>
        </w:rPr>
        <w:t>.</w:t>
      </w:r>
      <w:r w:rsidR="00FB7AF3"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ru-RU" w:eastAsia="ru-RU"/>
          <w14:ligatures w14:val="none"/>
        </w:rPr>
        <w:t xml:space="preserve"> Результаты тестирования на конец учебного года : </w:t>
      </w:r>
    </w:p>
    <w:p w:rsidR="00FB7AF3" w:rsidRDefault="00FB7AF3" w:rsidP="00102E07">
      <w:pPr>
        <w:spacing w:line="240" w:lineRule="auto"/>
        <w:jc w:val="both"/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ru-RU" w:eastAsia="ru-RU"/>
          <w14:ligatures w14:val="none"/>
        </w:rPr>
      </w:pPr>
      <w:r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ru-RU" w:eastAsia="ru-RU"/>
          <w14:ligatures w14:val="none"/>
        </w:rPr>
        <w:t xml:space="preserve">Средняя группа – Высший уровень -8, Средний уровень -3, Низкий уровень -0; </w:t>
      </w:r>
    </w:p>
    <w:p w:rsidR="00FB7AF3" w:rsidRDefault="00FB7AF3" w:rsidP="00102E07">
      <w:pPr>
        <w:spacing w:line="240" w:lineRule="auto"/>
        <w:jc w:val="both"/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ru-RU" w:eastAsia="ru-RU"/>
          <w14:ligatures w14:val="none"/>
        </w:rPr>
      </w:pPr>
      <w:r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ru-RU" w:eastAsia="ru-RU"/>
          <w14:ligatures w14:val="none"/>
        </w:rPr>
        <w:t xml:space="preserve">Старшая группа с государственным языком воспитания и обучения - Высший уровень -3, Средний уровень -9, Низкий уровень -1; </w:t>
      </w:r>
    </w:p>
    <w:p w:rsidR="007B27D1" w:rsidRDefault="00FB7AF3" w:rsidP="00FB7AF3">
      <w:pPr>
        <w:spacing w:line="240" w:lineRule="auto"/>
        <w:jc w:val="both"/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ru-RU" w:eastAsia="ru-RU"/>
          <w14:ligatures w14:val="none"/>
        </w:rPr>
      </w:pPr>
      <w:r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ru-RU" w:eastAsia="ru-RU"/>
          <w14:ligatures w14:val="none"/>
        </w:rPr>
        <w:t>Старшая группа с русским языком воспитания и обучения -</w:t>
      </w:r>
      <w:r w:rsidRPr="00FB7AF3"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r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ru-RU" w:eastAsia="ru-RU"/>
          <w14:ligatures w14:val="none"/>
        </w:rPr>
        <w:t>Высший уровень -7, Средний уровень -10, Низкий уровень -1;</w:t>
      </w:r>
    </w:p>
    <w:p w:rsidR="00FB7AF3" w:rsidRPr="007B27D1" w:rsidRDefault="00FB7AF3" w:rsidP="00FB7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ru-RU" w:eastAsia="ru-RU"/>
          <w14:ligatures w14:val="none"/>
        </w:rPr>
        <w:t xml:space="preserve">Подготовительная группа - </w:t>
      </w:r>
      <w:r w:rsidR="009D3D35"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ru-RU" w:eastAsia="ru-RU"/>
          <w14:ligatures w14:val="none"/>
        </w:rPr>
        <w:t>Высший уровень -19, Средний уровень -3, Низкий уровень -0;</w:t>
      </w:r>
    </w:p>
    <w:p w:rsidR="00102E07" w:rsidRPr="001E4104" w:rsidRDefault="009D3D35" w:rsidP="00102E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го по ясли-саду «Мирас» - </w:t>
      </w:r>
      <w:r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ru-RU" w:eastAsia="ru-RU"/>
          <w14:ligatures w14:val="none"/>
        </w:rPr>
        <w:t>Высший уровень -37, Средний уровень -25, Низкий уровень -2;</w:t>
      </w:r>
    </w:p>
    <w:p w:rsidR="00102E07" w:rsidRPr="001E4104" w:rsidRDefault="00102E07" w:rsidP="00102E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10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ррекционно-развивающая деятельность</w:t>
      </w:r>
      <w:r w:rsidR="00E57CE8" w:rsidRPr="001E4104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ежедневно, согласно утвержденному расписанию</w:t>
      </w:r>
      <w:r w:rsidR="00D925D1" w:rsidRPr="001E4104">
        <w:rPr>
          <w:rFonts w:ascii="Times New Roman" w:hAnsi="Times New Roman" w:cs="Times New Roman"/>
          <w:sz w:val="24"/>
          <w:szCs w:val="24"/>
          <w:lang w:val="ru-RU"/>
        </w:rPr>
        <w:t>, с детьми,</w:t>
      </w:r>
      <w:r w:rsidR="00E57CE8" w:rsidRPr="001E4104">
        <w:rPr>
          <w:rFonts w:ascii="Times New Roman" w:hAnsi="Times New Roman" w:cs="Times New Roman"/>
          <w:sz w:val="24"/>
          <w:szCs w:val="24"/>
          <w:lang w:val="ru-RU"/>
        </w:rPr>
        <w:t xml:space="preserve"> имеющими заключения ПМПК и по согласию родителей. </w:t>
      </w:r>
      <w:r w:rsidR="00C84FA8" w:rsidRPr="001E4104">
        <w:rPr>
          <w:rFonts w:ascii="Times New Roman" w:hAnsi="Times New Roman" w:cs="Times New Roman"/>
          <w:sz w:val="24"/>
          <w:szCs w:val="24"/>
          <w:lang w:val="ru-RU"/>
        </w:rPr>
        <w:t>Так же групповая игровая деятельность с детьми младшей группы.</w:t>
      </w:r>
    </w:p>
    <w:p w:rsidR="00B30BAF" w:rsidRDefault="00102E07" w:rsidP="001E41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E410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сультативное направление</w:t>
      </w:r>
      <w:r w:rsidR="009E6024" w:rsidRPr="001E41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водиться среди родителей и педагогов</w:t>
      </w:r>
      <w:r w:rsidR="00D925D1" w:rsidRPr="001E4104">
        <w:rPr>
          <w:rFonts w:ascii="Times New Roman" w:hAnsi="Times New Roman" w:cs="Times New Roman"/>
          <w:b/>
          <w:bCs/>
          <w:sz w:val="24"/>
          <w:szCs w:val="24"/>
          <w:lang w:val="ru-RU"/>
        </w:rPr>
        <w:t>, групповое и индивидуальное.</w:t>
      </w:r>
      <w:r w:rsidRPr="001E41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B30BAF" w:rsidRDefault="00B30BAF" w:rsidP="001E41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925D1" w:rsidRPr="00581B2F" w:rsidRDefault="00E82788" w:rsidP="001E41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581B2F">
        <w:rPr>
          <w:rFonts w:ascii="Times New Roman" w:hAnsi="Times New Roman" w:cs="Times New Roman"/>
          <w:b/>
          <w:sz w:val="24"/>
          <w:szCs w:val="24"/>
          <w:lang w:val="ru-RU"/>
        </w:rPr>
        <w:t>Консультации по группам для родителей</w:t>
      </w:r>
      <w:r w:rsidR="009378E6" w:rsidRPr="00581B2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581B2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D925D1" w:rsidRPr="001E4104" w:rsidRDefault="00D925D1" w:rsidP="00D925D1">
      <w:pPr>
        <w:pStyle w:val="a3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  <w:r w:rsidRPr="001E4104">
        <w:rPr>
          <w:rFonts w:ascii="Times New Roman" w:eastAsia="Calibri" w:hAnsi="Times New Roman" w:cs="Times New Roman"/>
          <w:b/>
          <w:sz w:val="24"/>
          <w:szCs w:val="24"/>
          <w:lang w:val="kk-KZ"/>
        </w:rPr>
        <w:t>1.</w:t>
      </w:r>
      <w:r w:rsidRPr="001E4104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Три способа выражения любви к ребенку.  </w:t>
      </w:r>
    </w:p>
    <w:p w:rsidR="00D925D1" w:rsidRPr="00D925D1" w:rsidRDefault="00D925D1" w:rsidP="00D925D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</w:p>
    <w:p w:rsidR="00D925D1" w:rsidRPr="00D925D1" w:rsidRDefault="00B30BAF" w:rsidP="00B30BAF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          2.</w:t>
      </w:r>
      <w:r w:rsidR="00D925D1" w:rsidRPr="00D925D1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>Развитие детей 3-х лет.</w:t>
      </w:r>
    </w:p>
    <w:p w:rsidR="00D925D1" w:rsidRPr="00D925D1" w:rsidRDefault="00D925D1" w:rsidP="00D925D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</w:p>
    <w:p w:rsidR="00D925D1" w:rsidRPr="00D925D1" w:rsidRDefault="00B30BAF" w:rsidP="00B30BAF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          3.</w:t>
      </w:r>
      <w:r w:rsidR="00D925D1" w:rsidRPr="00D925D1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>Как   найти подход к «протестующему ребенку».</w:t>
      </w:r>
    </w:p>
    <w:p w:rsidR="00D925D1" w:rsidRPr="00D925D1" w:rsidRDefault="00D925D1" w:rsidP="00D925D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</w:p>
    <w:p w:rsidR="00D925D1" w:rsidRPr="00D925D1" w:rsidRDefault="00B30BAF" w:rsidP="00B30BAF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          4.</w:t>
      </w:r>
      <w:r w:rsidR="00D925D1" w:rsidRPr="00D925D1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>Развитие самостоятельности  у детей дошкольного возраста.</w:t>
      </w:r>
    </w:p>
    <w:p w:rsidR="00D925D1" w:rsidRPr="00D925D1" w:rsidRDefault="00D925D1" w:rsidP="00D925D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</w:p>
    <w:p w:rsidR="00B30BAF" w:rsidRPr="00B30BAF" w:rsidRDefault="00B30BAF" w:rsidP="00B30BAF">
      <w:pPr>
        <w:spacing w:after="0" w:line="240" w:lineRule="auto"/>
        <w:ind w:left="426"/>
        <w:rPr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   5.</w:t>
      </w:r>
      <w:r w:rsidR="00D925D1" w:rsidRPr="00B30BAF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>Играйте с детьми.</w:t>
      </w:r>
      <w:r w:rsidRPr="00B30BAF">
        <w:rPr>
          <w:rFonts w:eastAsia="Calibri"/>
          <w:b/>
          <w:sz w:val="24"/>
          <w:szCs w:val="24"/>
          <w:lang w:val="kk-KZ"/>
        </w:rPr>
        <w:t xml:space="preserve"> </w:t>
      </w:r>
    </w:p>
    <w:p w:rsidR="00B30BAF" w:rsidRDefault="00B30BAF" w:rsidP="00B30BAF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</w:p>
    <w:p w:rsidR="00B30BAF" w:rsidRPr="00B30BAF" w:rsidRDefault="00B30BAF" w:rsidP="00B30BAF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          6.</w:t>
      </w:r>
      <w:r w:rsidRPr="00B30BAF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>Развитие творческого воображения у детей  старшего дошкольного возраста.</w:t>
      </w:r>
    </w:p>
    <w:p w:rsidR="00B30BAF" w:rsidRPr="00B30BAF" w:rsidRDefault="00B30BAF" w:rsidP="00B30BA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</w:p>
    <w:p w:rsidR="00B30BAF" w:rsidRPr="00B30BAF" w:rsidRDefault="00B30BAF" w:rsidP="00B30BAF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   7.</w:t>
      </w:r>
      <w:r w:rsidRPr="00B30BAF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>Роль мелкой моторики в развитии дошкольника.</w:t>
      </w:r>
    </w:p>
    <w:p w:rsidR="00B30BAF" w:rsidRPr="00B30BAF" w:rsidRDefault="00B30BAF" w:rsidP="00B30BA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</w:p>
    <w:p w:rsidR="00B30BAF" w:rsidRPr="00B30BAF" w:rsidRDefault="00B30BAF" w:rsidP="00B30BAF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>8.</w:t>
      </w:r>
      <w:r w:rsidRPr="00B30BAF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>Культура и традиции   народа в семье.</w:t>
      </w:r>
    </w:p>
    <w:p w:rsidR="00B30BAF" w:rsidRPr="00B30BAF" w:rsidRDefault="00B30BAF" w:rsidP="00B30BA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</w:p>
    <w:p w:rsidR="00B30BAF" w:rsidRPr="00B30BAF" w:rsidRDefault="00B30BAF" w:rsidP="00B30BAF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     9.</w:t>
      </w:r>
      <w:r w:rsidRPr="00B30BAF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Как отвечать на детские вопросы. </w:t>
      </w:r>
    </w:p>
    <w:p w:rsidR="00B30BAF" w:rsidRPr="00B30BAF" w:rsidRDefault="00B30BAF" w:rsidP="00B30BAF">
      <w:pPr>
        <w:spacing w:after="200" w:line="288" w:lineRule="auto"/>
        <w:ind w:left="720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</w:p>
    <w:p w:rsidR="00B30BAF" w:rsidRPr="00B30BAF" w:rsidRDefault="00B30BAF" w:rsidP="00B30BAF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>10.</w:t>
      </w:r>
      <w:r w:rsidRPr="00B30BAF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Как провести выходные дни с ребенком.    </w:t>
      </w:r>
    </w:p>
    <w:p w:rsidR="00D925D1" w:rsidRPr="00D925D1" w:rsidRDefault="00D925D1" w:rsidP="00B30BAF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</w:p>
    <w:p w:rsidR="00D925D1" w:rsidRPr="001E4104" w:rsidRDefault="00B30BAF" w:rsidP="00D925D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D925D1" w:rsidRPr="001E4104">
        <w:rPr>
          <w:rFonts w:ascii="Times New Roman" w:hAnsi="Times New Roman" w:cs="Times New Roman"/>
          <w:b/>
          <w:sz w:val="24"/>
          <w:szCs w:val="24"/>
          <w:lang w:val="kk-KZ"/>
        </w:rPr>
        <w:t>Консультации для педагогов.</w:t>
      </w:r>
    </w:p>
    <w:p w:rsidR="009D3D35" w:rsidRDefault="00B30BAF" w:rsidP="00D925D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E82788" w:rsidRPr="001E4104" w:rsidRDefault="00B30BAF" w:rsidP="00D925D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925D1" w:rsidRPr="001E4104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E82788" w:rsidRPr="001E4104">
        <w:rPr>
          <w:rFonts w:ascii="Times New Roman" w:hAnsi="Times New Roman" w:cs="Times New Roman"/>
          <w:b/>
          <w:sz w:val="24"/>
          <w:szCs w:val="24"/>
          <w:lang w:val="kk-KZ"/>
        </w:rPr>
        <w:t>Воспитатель с тобой, малыш. Сентябрь</w:t>
      </w:r>
    </w:p>
    <w:p w:rsidR="00E82788" w:rsidRPr="00E82788" w:rsidRDefault="00E82788" w:rsidP="00E82788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</w:p>
    <w:p w:rsidR="00E82788" w:rsidRPr="00E82788" w:rsidRDefault="009D3D35" w:rsidP="00D925D1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</w:t>
      </w:r>
      <w:r w:rsidR="00D925D1" w:rsidRPr="001E4104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>2.</w:t>
      </w:r>
      <w:r w:rsidR="00E82788" w:rsidRPr="00E82788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>Безопасность и здоровье детей наших детей . Октябрь</w:t>
      </w:r>
    </w:p>
    <w:p w:rsidR="00E82788" w:rsidRPr="00E82788" w:rsidRDefault="00E82788" w:rsidP="00E82788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</w:p>
    <w:p w:rsidR="00581B2F" w:rsidRDefault="00E82788" w:rsidP="00E82788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  <w:r w:rsidRPr="00E82788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  </w:t>
      </w:r>
      <w:r w:rsidR="009D3D35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</w:t>
      </w:r>
      <w:r w:rsidRPr="00E82788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3.Комплекс  игр направленных на</w:t>
      </w:r>
      <w:r w:rsidR="00581B2F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развитие зрительной и слуховой </w:t>
      </w:r>
      <w:r w:rsidRPr="00E82788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>памяти</w:t>
      </w:r>
      <w:r w:rsidR="00581B2F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>. Ноябр</w:t>
      </w:r>
      <w:r w:rsidR="00B30BAF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>ь</w:t>
      </w:r>
      <w:r w:rsidR="00581B2F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               </w:t>
      </w:r>
    </w:p>
    <w:p w:rsidR="00E82788" w:rsidRDefault="00581B2F" w:rsidP="00E82788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  </w:t>
      </w:r>
      <w:r w:rsidR="009D3D35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</w:t>
      </w:r>
      <w:r w:rsidR="00E82788" w:rsidRPr="00E82788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4.Одаренность и ее развитие. Декабрь</w:t>
      </w:r>
    </w:p>
    <w:p w:rsidR="0074048D" w:rsidRPr="0074048D" w:rsidRDefault="0074048D" w:rsidP="0074048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  <w:r w:rsidRPr="0074048D"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  <w:t xml:space="preserve"> </w:t>
      </w:r>
      <w:r w:rsidRPr="0074048D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 </w:t>
      </w:r>
      <w:r w:rsidR="009D3D35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</w:t>
      </w:r>
      <w:r w:rsidRPr="0074048D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5.</w:t>
      </w:r>
      <w:bookmarkStart w:id="2" w:name="_Hlk177109307"/>
      <w:r w:rsidRPr="0074048D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>Игры которые лечат</w:t>
      </w:r>
      <w:bookmarkEnd w:id="2"/>
      <w:r w:rsidRPr="0074048D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>. Январь</w:t>
      </w:r>
    </w:p>
    <w:p w:rsidR="0074048D" w:rsidRPr="0074048D" w:rsidRDefault="0074048D" w:rsidP="0074048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</w:p>
    <w:p w:rsidR="0074048D" w:rsidRPr="0074048D" w:rsidRDefault="0074048D" w:rsidP="0074048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  <w:r w:rsidRPr="0074048D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  </w:t>
      </w:r>
      <w:r w:rsidR="009D3D35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</w:t>
      </w:r>
      <w:r w:rsidRPr="0074048D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6.Экологическое  воспитание – это воспитание нравственности и    </w:t>
      </w:r>
    </w:p>
    <w:p w:rsidR="0074048D" w:rsidRPr="0074048D" w:rsidRDefault="0074048D" w:rsidP="0074048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  <w:r w:rsidRPr="0074048D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         интеллекта. Февраль</w:t>
      </w:r>
    </w:p>
    <w:p w:rsidR="0074048D" w:rsidRPr="0074048D" w:rsidRDefault="0074048D" w:rsidP="0074048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</w:p>
    <w:p w:rsidR="0074048D" w:rsidRPr="0074048D" w:rsidRDefault="0074048D" w:rsidP="0074048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  <w:r w:rsidRPr="0074048D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   </w:t>
      </w:r>
      <w:r w:rsidR="009D3D35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</w:t>
      </w:r>
      <w:r w:rsidRPr="0074048D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>7.Труд и формирование личности ребенка. Март</w:t>
      </w:r>
    </w:p>
    <w:p w:rsidR="0074048D" w:rsidRPr="0074048D" w:rsidRDefault="0074048D" w:rsidP="0074048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</w:p>
    <w:p w:rsidR="0074048D" w:rsidRPr="0074048D" w:rsidRDefault="0074048D" w:rsidP="0074048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  <w:r w:rsidRPr="0074048D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  </w:t>
      </w:r>
      <w:r w:rsidR="009D3D35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</w:t>
      </w:r>
      <w:r w:rsidRPr="0074048D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8.Игры которые лечат. Апрель</w:t>
      </w:r>
    </w:p>
    <w:p w:rsidR="0074048D" w:rsidRPr="0074048D" w:rsidRDefault="0074048D" w:rsidP="0074048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</w:p>
    <w:p w:rsidR="0074048D" w:rsidRPr="0074048D" w:rsidRDefault="0074048D" w:rsidP="0074048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  <w:r w:rsidRPr="0074048D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    </w:t>
      </w:r>
      <w:r w:rsidR="004221AC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  </w:t>
      </w:r>
      <w:r w:rsidRPr="0074048D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>9.Безопасность детей в летний период. Май</w:t>
      </w:r>
    </w:p>
    <w:p w:rsidR="0074048D" w:rsidRPr="001E4104" w:rsidRDefault="0074048D" w:rsidP="00E82788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</w:p>
    <w:p w:rsidR="00D925D1" w:rsidRPr="00E82788" w:rsidRDefault="00D925D1" w:rsidP="00E82788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  <w:r w:rsidRPr="001E4104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 xml:space="preserve">Индивидуальное консультирование </w:t>
      </w:r>
      <w:r w:rsidR="00345750" w:rsidRPr="001E4104"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  <w:t>родителей проводилось в следующих вопросах; Адаптация детей, поведение в группе, результаты тестирования, заключения ПМПК.</w:t>
      </w:r>
    </w:p>
    <w:p w:rsidR="004221AC" w:rsidRDefault="004221AC" w:rsidP="004221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25D1" w:rsidRPr="001E4104" w:rsidRDefault="00303525" w:rsidP="004221A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410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ветительская деятельность</w:t>
      </w:r>
      <w:r w:rsidR="00D925D1" w:rsidRPr="001E4104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345750" w:rsidRPr="001E41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925D1" w:rsidRPr="001E41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шение психологической культуры педагогов и родителей</w:t>
      </w:r>
    </w:p>
    <w:p w:rsidR="00303525" w:rsidRPr="001E4104" w:rsidRDefault="00303525" w:rsidP="0030352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45750" w:rsidRPr="001E4104" w:rsidRDefault="00D41A14" w:rsidP="003457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104">
        <w:rPr>
          <w:rFonts w:ascii="Times New Roman" w:hAnsi="Times New Roman" w:cs="Times New Roman"/>
          <w:sz w:val="24"/>
          <w:szCs w:val="24"/>
          <w:lang w:val="ru-RU"/>
        </w:rPr>
        <w:t xml:space="preserve">1. Участие в родительских собраниях. </w:t>
      </w:r>
      <w:r w:rsidRPr="00A7709A">
        <w:rPr>
          <w:rFonts w:ascii="Times New Roman" w:hAnsi="Times New Roman" w:cs="Times New Roman"/>
          <w:sz w:val="24"/>
          <w:szCs w:val="24"/>
          <w:lang w:val="ru-RU"/>
        </w:rPr>
        <w:t xml:space="preserve">Освещение актуальных вопросов психического развития детей. Выступления на родительских собраниях в течение учебного года. </w:t>
      </w:r>
      <w:r w:rsidRPr="001E4104">
        <w:rPr>
          <w:rFonts w:ascii="Times New Roman" w:hAnsi="Times New Roman" w:cs="Times New Roman"/>
          <w:sz w:val="24"/>
          <w:szCs w:val="24"/>
          <w:lang w:val="ru-RU"/>
        </w:rPr>
        <w:t>Повышение уровня информированности родителей в вопросах психического развития ребенка.</w:t>
      </w:r>
    </w:p>
    <w:p w:rsidR="0054400B" w:rsidRPr="001E4104" w:rsidRDefault="00CA5773" w:rsidP="00D41A14">
      <w:pPr>
        <w:pStyle w:val="a7"/>
        <w:rPr>
          <w:b/>
        </w:rPr>
      </w:pPr>
      <w:r w:rsidRPr="001E4104">
        <w:lastRenderedPageBreak/>
        <w:t>2</w:t>
      </w:r>
      <w:r w:rsidR="00D41A14" w:rsidRPr="001E4104">
        <w:t xml:space="preserve">. Участие в </w:t>
      </w:r>
      <w:r w:rsidR="00D41A14" w:rsidRPr="001E4104">
        <w:rPr>
          <w:rStyle w:val="a6"/>
          <w:rFonts w:eastAsiaTheme="majorEastAsia"/>
        </w:rPr>
        <w:t>педагогическом совещании, семинарах</w:t>
      </w:r>
      <w:r w:rsidR="00366FFD">
        <w:rPr>
          <w:rStyle w:val="a6"/>
          <w:rFonts w:eastAsiaTheme="majorEastAsia"/>
        </w:rPr>
        <w:t>, курсы повышения квалификации,</w:t>
      </w:r>
      <w:r w:rsidR="00303525" w:rsidRPr="001E4104">
        <w:rPr>
          <w:rStyle w:val="a6"/>
          <w:rFonts w:eastAsiaTheme="majorEastAsia"/>
        </w:rPr>
        <w:t xml:space="preserve"> </w:t>
      </w:r>
      <w:r w:rsidRPr="001E4104">
        <w:rPr>
          <w:rStyle w:val="a6"/>
          <w:rFonts w:eastAsiaTheme="majorEastAsia"/>
        </w:rPr>
        <w:t>пополнение сайта ясли-сада.</w:t>
      </w:r>
      <w:r w:rsidR="0054400B" w:rsidRPr="001E4104">
        <w:rPr>
          <w:b/>
        </w:rPr>
        <w:t xml:space="preserve"> </w:t>
      </w:r>
    </w:p>
    <w:p w:rsidR="00D41A14" w:rsidRPr="001E4104" w:rsidRDefault="0054400B" w:rsidP="00D41A14">
      <w:pPr>
        <w:pStyle w:val="a7"/>
        <w:rPr>
          <w:rStyle w:val="a6"/>
          <w:rFonts w:eastAsiaTheme="majorEastAsia"/>
        </w:rPr>
      </w:pPr>
      <w:r w:rsidRPr="001E4104">
        <w:rPr>
          <w:b/>
        </w:rPr>
        <w:t xml:space="preserve">             Повышение психологической культуры педагогов и родителей.</w:t>
      </w:r>
    </w:p>
    <w:p w:rsidR="0054400B" w:rsidRDefault="0054400B" w:rsidP="00D41A14">
      <w:pPr>
        <w:pStyle w:val="a7"/>
        <w:rPr>
          <w:rStyle w:val="a6"/>
          <w:rFonts w:eastAsiaTheme="majorEastAsia"/>
          <w:sz w:val="28"/>
          <w:szCs w:val="28"/>
        </w:rPr>
      </w:pPr>
    </w:p>
    <w:p w:rsidR="00B54CB1" w:rsidRPr="002D380E" w:rsidRDefault="00B54CB1" w:rsidP="002D380E">
      <w:pPr>
        <w:pStyle w:val="a7"/>
        <w:numPr>
          <w:ilvl w:val="0"/>
          <w:numId w:val="3"/>
        </w:numPr>
        <w:rPr>
          <w:rFonts w:eastAsiaTheme="majorEastAsia"/>
          <w:b/>
          <w:bCs/>
          <w:sz w:val="28"/>
          <w:szCs w:val="28"/>
        </w:rPr>
      </w:pPr>
      <w:r w:rsidRPr="00B54CB1">
        <w:rPr>
          <w:rFonts w:eastAsiaTheme="majorEastAsia"/>
          <w:b/>
          <w:bCs/>
        </w:rPr>
        <w:t xml:space="preserve">«Правила по формированию </w:t>
      </w:r>
      <w:r w:rsidR="00E0272E">
        <w:rPr>
          <w:rFonts w:eastAsiaTheme="majorEastAsia"/>
          <w:b/>
          <w:bCs/>
        </w:rPr>
        <w:t xml:space="preserve">умения </w:t>
      </w:r>
      <w:r w:rsidRPr="00B54CB1">
        <w:rPr>
          <w:rFonts w:eastAsiaTheme="majorEastAsia"/>
          <w:b/>
          <w:bCs/>
        </w:rPr>
        <w:t>располагать к себе людей?» Памятка для педагогов</w:t>
      </w:r>
      <w:r w:rsidR="002D380E">
        <w:rPr>
          <w:rFonts w:eastAsiaTheme="majorEastAsia"/>
          <w:b/>
          <w:bCs/>
        </w:rPr>
        <w:t>.</w:t>
      </w:r>
      <w:r w:rsidRPr="00B54CB1">
        <w:rPr>
          <w:rFonts w:eastAsiaTheme="majorEastAsia"/>
          <w:b/>
          <w:bCs/>
        </w:rPr>
        <w:t xml:space="preserve"> </w:t>
      </w:r>
      <w:r w:rsidR="002D380E">
        <w:rPr>
          <w:rFonts w:eastAsiaTheme="majorEastAsia"/>
          <w:b/>
          <w:bCs/>
        </w:rPr>
        <w:t>С</w:t>
      </w:r>
      <w:r w:rsidRPr="00B54CB1">
        <w:rPr>
          <w:rFonts w:eastAsiaTheme="majorEastAsia"/>
          <w:b/>
          <w:bCs/>
        </w:rPr>
        <w:t>ентябрь</w:t>
      </w:r>
    </w:p>
    <w:p w:rsidR="002D380E" w:rsidRPr="002D380E" w:rsidRDefault="00366FFD" w:rsidP="002D380E">
      <w:pPr>
        <w:pStyle w:val="a7"/>
        <w:numPr>
          <w:ilvl w:val="0"/>
          <w:numId w:val="3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</w:rPr>
        <w:t xml:space="preserve">«Ключ к </w:t>
      </w:r>
      <w:r w:rsidR="002D380E" w:rsidRPr="00B54CB1">
        <w:rPr>
          <w:rFonts w:eastAsiaTheme="majorEastAsia"/>
          <w:b/>
          <w:bCs/>
        </w:rPr>
        <w:t>успеху»</w:t>
      </w:r>
      <w:r w:rsidR="002D380E">
        <w:rPr>
          <w:rFonts w:eastAsiaTheme="majorEastAsia"/>
          <w:b/>
          <w:bCs/>
        </w:rPr>
        <w:t xml:space="preserve"> Тренинг. Октябрь</w:t>
      </w:r>
    </w:p>
    <w:p w:rsidR="00907D33" w:rsidRDefault="002D380E" w:rsidP="00907D33">
      <w:pPr>
        <w:pStyle w:val="a7"/>
        <w:numPr>
          <w:ilvl w:val="0"/>
          <w:numId w:val="3"/>
        </w:numPr>
        <w:rPr>
          <w:rFonts w:eastAsiaTheme="majorEastAsia"/>
          <w:b/>
          <w:bCs/>
          <w:sz w:val="28"/>
          <w:szCs w:val="28"/>
        </w:rPr>
      </w:pPr>
      <w:r w:rsidRPr="00B54CB1">
        <w:rPr>
          <w:rFonts w:eastAsiaTheme="majorEastAsia"/>
          <w:b/>
          <w:bCs/>
        </w:rPr>
        <w:t>«Трудности воспитателя детского сада в работе с современными родителями»</w:t>
      </w:r>
      <w:r>
        <w:rPr>
          <w:rFonts w:eastAsiaTheme="majorEastAsia"/>
          <w:b/>
          <w:bCs/>
        </w:rPr>
        <w:t xml:space="preserve"> Круглый стол. Ноябрь</w:t>
      </w:r>
    </w:p>
    <w:p w:rsidR="0056566F" w:rsidRPr="00907D33" w:rsidRDefault="0054400B" w:rsidP="00907D33">
      <w:pPr>
        <w:pStyle w:val="a7"/>
        <w:numPr>
          <w:ilvl w:val="0"/>
          <w:numId w:val="3"/>
        </w:numPr>
        <w:rPr>
          <w:rFonts w:eastAsiaTheme="majorEastAsia"/>
          <w:b/>
          <w:bCs/>
          <w:sz w:val="28"/>
          <w:szCs w:val="28"/>
        </w:rPr>
      </w:pPr>
      <w:r w:rsidRPr="00907D33">
        <w:rPr>
          <w:rFonts w:eastAsiaTheme="majorEastAsia"/>
          <w:b/>
          <w:bCs/>
        </w:rPr>
        <w:t>4.</w:t>
      </w:r>
      <w:r w:rsidR="00CA5773" w:rsidRPr="00907D33">
        <w:rPr>
          <w:rFonts w:eastAsiaTheme="majorEastAsia"/>
          <w:b/>
          <w:bCs/>
        </w:rPr>
        <w:t>Круглый стол «Как помочь вашему ребенку» Беседа с родителями детей с ООП Ноябрь.</w:t>
      </w:r>
      <w:r w:rsidR="0056566F" w:rsidRPr="00907D33">
        <w:rPr>
          <w:rFonts w:eastAsiaTheme="majorEastAsia"/>
          <w:b/>
          <w:bCs/>
        </w:rPr>
        <w:t xml:space="preserve">  «Какие формы морального  стимулирования вы считаете  лучшими для Вас?» </w:t>
      </w:r>
      <w:r w:rsidR="00907D33">
        <w:rPr>
          <w:rFonts w:eastAsiaTheme="majorEastAsia"/>
          <w:b/>
          <w:bCs/>
        </w:rPr>
        <w:t xml:space="preserve">Анкетирование педагогов </w:t>
      </w:r>
      <w:r w:rsidR="0056566F" w:rsidRPr="00907D33">
        <w:rPr>
          <w:rFonts w:eastAsiaTheme="majorEastAsia"/>
          <w:b/>
          <w:bCs/>
        </w:rPr>
        <w:t>Январь. «Как повысить мотивацию и профессиональную мобильность педагогов ДОУ, необходимые для самореализации в профессии» Круглый стол с педагогами. Февраль, «Воздушный шарик» -тренинг с педагогами Апрель.</w:t>
      </w:r>
      <w:r w:rsidR="00907D33" w:rsidRPr="00907D33">
        <w:rPr>
          <w:rFonts w:eastAsiaTheme="majorEastAsia"/>
          <w:b/>
          <w:bCs/>
        </w:rPr>
        <w:t xml:space="preserve"> « Понимаю ли я своего ребенка» Тестирование</w:t>
      </w:r>
      <w:r w:rsidR="00907D33">
        <w:rPr>
          <w:rFonts w:eastAsiaTheme="majorEastAsia"/>
          <w:b/>
          <w:bCs/>
        </w:rPr>
        <w:t xml:space="preserve"> родителей </w:t>
      </w:r>
      <w:r w:rsidR="00907D33" w:rsidRPr="00907D33">
        <w:rPr>
          <w:rFonts w:eastAsiaTheme="majorEastAsia"/>
          <w:b/>
          <w:bCs/>
        </w:rPr>
        <w:t>(старшая и подг.группа), «Готов ли ребенок в школу?» Тест</w:t>
      </w:r>
      <w:r w:rsidR="00907D33">
        <w:rPr>
          <w:rFonts w:eastAsiaTheme="majorEastAsia"/>
          <w:b/>
          <w:bCs/>
        </w:rPr>
        <w:t xml:space="preserve"> для родителей.</w:t>
      </w:r>
      <w:r w:rsidR="00907D33" w:rsidRPr="00907D33">
        <w:rPr>
          <w:rFonts w:eastAsiaTheme="majorEastAsia"/>
          <w:b/>
          <w:bCs/>
        </w:rPr>
        <w:t xml:space="preserve"> (подг.группа)</w:t>
      </w:r>
    </w:p>
    <w:p w:rsidR="00907D33" w:rsidRPr="00907D33" w:rsidRDefault="00907D33" w:rsidP="00907D33">
      <w:pPr>
        <w:pStyle w:val="a7"/>
        <w:ind w:left="720"/>
        <w:rPr>
          <w:rStyle w:val="a6"/>
          <w:rFonts w:eastAsiaTheme="majorEastAsia"/>
          <w:sz w:val="28"/>
          <w:szCs w:val="28"/>
        </w:rPr>
      </w:pPr>
      <w:r>
        <w:rPr>
          <w:rFonts w:eastAsiaTheme="majorEastAsia"/>
          <w:b/>
          <w:bCs/>
        </w:rPr>
        <w:t>Дополнительные мероприяти</w:t>
      </w:r>
      <w:r w:rsidR="004221AC">
        <w:rPr>
          <w:rFonts w:eastAsiaTheme="majorEastAsia"/>
          <w:b/>
          <w:bCs/>
        </w:rPr>
        <w:t>я: «Неделя психологии в ДОУ», «</w:t>
      </w:r>
      <w:r>
        <w:rPr>
          <w:rFonts w:eastAsiaTheme="majorEastAsia"/>
          <w:b/>
          <w:bCs/>
        </w:rPr>
        <w:t>Мои права и обязанности»- беседа с детьми старших и подготовительной групп,</w:t>
      </w:r>
      <w:r w:rsidR="00507441">
        <w:rPr>
          <w:rFonts w:eastAsiaTheme="majorEastAsia"/>
          <w:b/>
          <w:bCs/>
        </w:rPr>
        <w:t xml:space="preserve"> Открытое занятие, старшая группа «В стране геометрических фигур» 15.05.2025г. Диалоговая площадка « Готовность детей к школе» - родители, педагоги школы и ясли-сада.</w:t>
      </w:r>
      <w:r w:rsidR="00A36021">
        <w:rPr>
          <w:rFonts w:eastAsiaTheme="majorEastAsia"/>
          <w:b/>
          <w:bCs/>
        </w:rPr>
        <w:t xml:space="preserve"> Консультирование, выступление для родителей и педагогов по плану «Центр компетенции»</w:t>
      </w:r>
      <w:r w:rsidR="002C1A7A">
        <w:rPr>
          <w:rFonts w:eastAsiaTheme="majorEastAsia"/>
          <w:b/>
          <w:bCs/>
        </w:rPr>
        <w:t>. Презентации, выступления, анкетирование по плану « Совета по этике».</w:t>
      </w:r>
    </w:p>
    <w:p w:rsidR="0056566F" w:rsidRDefault="0056566F" w:rsidP="0054400B">
      <w:pPr>
        <w:pStyle w:val="a7"/>
        <w:ind w:left="360"/>
        <w:rPr>
          <w:rStyle w:val="a6"/>
          <w:rFonts w:eastAsiaTheme="majorEastAsia"/>
          <w:sz w:val="28"/>
          <w:szCs w:val="28"/>
        </w:rPr>
      </w:pPr>
    </w:p>
    <w:p w:rsidR="00CA5773" w:rsidRDefault="00CA5773" w:rsidP="0054400B">
      <w:pPr>
        <w:pStyle w:val="a7"/>
        <w:ind w:left="360"/>
        <w:rPr>
          <w:rStyle w:val="a6"/>
          <w:rFonts w:eastAsiaTheme="majorEastAsia"/>
          <w:sz w:val="28"/>
          <w:szCs w:val="28"/>
        </w:rPr>
      </w:pPr>
    </w:p>
    <w:p w:rsidR="00102E07" w:rsidRDefault="00102E07" w:rsidP="00102E0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02E07" w:rsidRDefault="001E4104" w:rsidP="00102E0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</w:t>
      </w:r>
      <w:r w:rsidR="00102E07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гласно планированию, работа выполнена по всем направлениям.</w:t>
      </w:r>
    </w:p>
    <w:p w:rsidR="00102E07" w:rsidRDefault="00102E07" w:rsidP="00102E0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8359D" w:rsidRDefault="0078359D" w:rsidP="00102E0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pPr w:leftFromText="113" w:rightFromText="113" w:vertAnchor="text" w:horzAnchor="margin" w:tblpY="155"/>
        <w:tblW w:w="13500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688"/>
        <w:gridCol w:w="1687"/>
        <w:gridCol w:w="1688"/>
        <w:gridCol w:w="1687"/>
        <w:gridCol w:w="1687"/>
        <w:gridCol w:w="1688"/>
        <w:gridCol w:w="1687"/>
        <w:gridCol w:w="1688"/>
      </w:tblGrid>
      <w:tr w:rsidR="0078359D" w:rsidTr="0078359D">
        <w:trPr>
          <w:trHeight w:val="1107"/>
        </w:trPr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59D" w:rsidRDefault="0078359D" w:rsidP="00740A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 xml:space="preserve">Года </w:t>
            </w:r>
          </w:p>
          <w:p w:rsidR="0078359D" w:rsidRDefault="0078359D" w:rsidP="00740A5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курс «Лучший психолог» 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курс «Лучший кабинет психолога» 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убликации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Выступления</w:t>
            </w:r>
          </w:p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Район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, обл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стной,</w:t>
            </w:r>
          </w:p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республиканский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Авторские проекты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Участие в семинарах, конференциях,</w:t>
            </w:r>
          </w:p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вебинарах,</w:t>
            </w:r>
          </w:p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конкурсах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имечание </w:t>
            </w:r>
          </w:p>
        </w:tc>
      </w:tr>
      <w:tr w:rsidR="0078359D" w:rsidTr="0078359D">
        <w:trPr>
          <w:trHeight w:val="217"/>
        </w:trPr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359D" w:rsidRDefault="0078359D" w:rsidP="00740A5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359D" w:rsidRDefault="0078359D" w:rsidP="00740A5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359D" w:rsidRDefault="0078359D" w:rsidP="00740A5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359D" w:rsidRDefault="0078359D" w:rsidP="00740A5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359D" w:rsidRDefault="0078359D" w:rsidP="00740A5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359D" w:rsidRDefault="0078359D" w:rsidP="00740A5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359D" w:rsidRDefault="0078359D" w:rsidP="00740A5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</w:tr>
      <w:tr w:rsidR="0078359D" w:rsidRPr="00363364" w:rsidTr="0078359D">
        <w:trPr>
          <w:trHeight w:val="217"/>
        </w:trPr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2-2023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шуркова Т.М я/с</w:t>
            </w:r>
            <w:r w:rsidR="005874F4">
              <w:rPr>
                <w:rFonts w:ascii="Times New Roman" w:hAnsi="Times New Roman" w:cs="Times New Roman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lang w:val="ru-RU"/>
              </w:rPr>
              <w:t>Мирас»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59D" w:rsidRDefault="00617A55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зета «Сандыктауский край» статья «Скоро в школу»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359D" w:rsidTr="0078359D">
        <w:trPr>
          <w:trHeight w:val="217"/>
        </w:trPr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3-2024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72E" w:rsidRPr="00E0272E" w:rsidRDefault="00E0272E" w:rsidP="00E0272E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E0272E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12.Диплом за участие в Республиканском конкурсе «</w:t>
            </w:r>
            <w:r w:rsidRPr="00E0272E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 xml:space="preserve"> Үздіқ педагог</w:t>
            </w:r>
            <w:r w:rsidRPr="00E0272E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- 2024г», в номинации</w:t>
            </w:r>
            <w:r w:rsidRPr="00E0272E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 xml:space="preserve"> «Үздіқ педагог»</w:t>
            </w:r>
          </w:p>
          <w:p w:rsidR="00E0272E" w:rsidRPr="00E0272E" w:rsidRDefault="00E0272E" w:rsidP="00E0272E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 w:rsidRPr="00E0272E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 xml:space="preserve">Г.Астана 2024г № </w:t>
            </w:r>
            <w:r w:rsidRPr="00E0272E"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>DK</w:t>
            </w:r>
            <w:r w:rsidRPr="00E0272E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 - 01076</w:t>
            </w:r>
          </w:p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59D" w:rsidRDefault="005874F4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шуркова Т.М я/с «Мирас»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D8B" w:rsidRPr="00D32D8B" w:rsidRDefault="00D32D8B" w:rsidP="00D32D8B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 w:rsidRPr="00D32D8B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8.Сертификат участнику  Международной научно-практической конференции «Инновации педагогической науки и современного образования: опыт и перспективы»</w:t>
            </w:r>
          </w:p>
          <w:p w:rsidR="00D32D8B" w:rsidRPr="00D32D8B" w:rsidRDefault="00D32D8B" w:rsidP="00D32D8B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 w:rsidRPr="00D32D8B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Г.Кокшетау ,8 декабря 2023г. Университет им.Ш.Уалиханова кафедра педагогики и психологии.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 Статья в сборнике</w:t>
            </w:r>
            <w:r w:rsidR="008225AA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 к юбилею Н.А Стукаленко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 </w:t>
            </w:r>
          </w:p>
          <w:p w:rsidR="008225AA" w:rsidRPr="008225AA" w:rsidRDefault="008225AA" w:rsidP="008225A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8225AA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ие нетрадиционных методик в развитии внимания и речи у            детей дошкольного возраста с ООП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78359D" w:rsidRPr="00D32D8B" w:rsidRDefault="0078359D" w:rsidP="00740A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59D" w:rsidRDefault="005874F4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тупление на августовской конференции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9C4" w:rsidRPr="005C19C4" w:rsidRDefault="005C19C4" w:rsidP="005C19C4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1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. А.О Научный центр повышения квалификации «Өрлеу» г.Кокшетау  2023 г.</w:t>
            </w:r>
          </w:p>
          <w:p w:rsidR="005C19C4" w:rsidRPr="005C19C4" w:rsidRDefault="005C19C4" w:rsidP="005C19C4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Выездной практический семинар «Анализ игровой деятельности детей раннего возраста» Психологический тренинг «Вы все сможете».</w:t>
            </w:r>
          </w:p>
          <w:p w:rsidR="005C19C4" w:rsidRPr="005C19C4" w:rsidRDefault="005C19C4" w:rsidP="005C19C4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2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. А.О Научный центр повышения квалификации «Өрлеу» г.Кокшетау  2023 г. Сертификат за участие в региональном этапе республиканского конкурса «Панорама педагогических идей» №005659</w:t>
            </w:r>
          </w:p>
          <w:p w:rsidR="005C19C4" w:rsidRPr="005C19C4" w:rsidRDefault="005C19C4" w:rsidP="005C19C4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3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.Сертификат участнику  Международной научно-практической 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lastRenderedPageBreak/>
              <w:t>конференции «Инновации педагогической науки и современного образования: опыт и перспективы»</w:t>
            </w:r>
          </w:p>
          <w:p w:rsidR="005C19C4" w:rsidRPr="005C19C4" w:rsidRDefault="005C19C4" w:rsidP="005C19C4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Г.Кокшетау ,8 декабря 2023г. Университет им.Ш.Уалиханова кафедра педагогики и психологии.</w:t>
            </w:r>
          </w:p>
          <w:p w:rsidR="005C19C4" w:rsidRPr="005C19C4" w:rsidRDefault="005C19C4" w:rsidP="005C19C4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4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.Сертификат за участие в семинаре-тренинге по повышению квалификации на тему « Модернизация педагогического образования» </w:t>
            </w:r>
          </w:p>
          <w:p w:rsidR="005C19C4" w:rsidRPr="005C19C4" w:rsidRDefault="005C19C4" w:rsidP="005C19C4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>ULAGAT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 от 07/04/2024г №1429</w:t>
            </w:r>
          </w:p>
          <w:p w:rsidR="005C19C4" w:rsidRPr="005C19C4" w:rsidRDefault="005C19C4" w:rsidP="005C19C4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</w:p>
          <w:p w:rsidR="005C19C4" w:rsidRPr="005C19C4" w:rsidRDefault="005C19C4" w:rsidP="005C19C4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5.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.Сертификат за участие в семинаре-тренинге по повышению квалификации на тему « Подготовка педагога-лидера» </w:t>
            </w:r>
          </w:p>
          <w:p w:rsidR="005C19C4" w:rsidRPr="005C19C4" w:rsidRDefault="005C19C4" w:rsidP="005C19C4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>ULAGAT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 от 26/08/2024г №8855</w:t>
            </w:r>
          </w:p>
          <w:p w:rsidR="005C19C4" w:rsidRPr="005C19C4" w:rsidRDefault="005C19C4" w:rsidP="005C19C4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6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.Фонд развития социальных проектов «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 xml:space="preserve">САМРҰҚ КАЗЫНА» 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>Trust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»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 xml:space="preserve"> Сертификат за участие в Международном семинаре на тему: 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lastRenderedPageBreak/>
              <w:t>«Дети РАС.РАСТЕМ ВМЕСТЕ» в рамках проекта «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>SPEGIAL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 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>WAY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» (особенный путь).</w:t>
            </w:r>
          </w:p>
          <w:p w:rsidR="005C19C4" w:rsidRPr="005C19C4" w:rsidRDefault="005C19C4" w:rsidP="005C19C4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7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.Диплом за участие в Республиканском конкурсе «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 xml:space="preserve"> Үздіқ педагог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- 2024г», в номинации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 xml:space="preserve"> «Үздіқ педагог»</w:t>
            </w:r>
          </w:p>
          <w:p w:rsidR="005C19C4" w:rsidRPr="005C19C4" w:rsidRDefault="005C19C4" w:rsidP="005C19C4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 xml:space="preserve">Г.Астана 2024г № 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>DK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 - 01076</w:t>
            </w:r>
          </w:p>
          <w:p w:rsidR="005C19C4" w:rsidRPr="005C19C4" w:rsidRDefault="005C19C4" w:rsidP="005C19C4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8.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.Районный Семинар май 2024г. </w:t>
            </w:r>
          </w:p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9C4" w:rsidRDefault="00383340" w:rsidP="005C19C4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383340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lastRenderedPageBreak/>
              <w:t>12.Диплом за участие в Республиканском конкурсе «</w:t>
            </w:r>
            <w:r w:rsidRPr="00383340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 xml:space="preserve"> Үздіқ педагог</w:t>
            </w:r>
            <w:r w:rsidRPr="00383340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>- 2024г», в номинации</w:t>
            </w:r>
            <w:r w:rsidRPr="00383340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 xml:space="preserve"> «Үздіқ педагог»</w:t>
            </w:r>
            <w:r w:rsidR="005C19C4"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 xml:space="preserve"> </w:t>
            </w:r>
          </w:p>
          <w:p w:rsidR="005C19C4" w:rsidRPr="005C19C4" w:rsidRDefault="005C19C4" w:rsidP="005C19C4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 xml:space="preserve">Г.Астана 2024г № 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>DK</w:t>
            </w:r>
            <w:r w:rsidRPr="005C19C4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 - 01076</w:t>
            </w:r>
          </w:p>
          <w:p w:rsidR="00383340" w:rsidRPr="00383340" w:rsidRDefault="00383340" w:rsidP="00383340">
            <w:pPr>
              <w:spacing w:line="259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</w:p>
          <w:p w:rsidR="0078359D" w:rsidRPr="00383340" w:rsidRDefault="0078359D" w:rsidP="00740A58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359D" w:rsidRPr="00363364" w:rsidTr="0078359D">
        <w:trPr>
          <w:trHeight w:val="217"/>
        </w:trPr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024-2025</w:t>
            </w:r>
          </w:p>
          <w:p w:rsidR="0078359D" w:rsidRDefault="00237D0E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2</w:t>
            </w:r>
            <w:r w:rsidR="0078359D">
              <w:rPr>
                <w:rFonts w:ascii="Times New Roman" w:hAnsi="Times New Roman" w:cs="Times New Roman"/>
                <w:lang w:val="ru-RU"/>
              </w:rPr>
              <w:t xml:space="preserve"> полугодие)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59D" w:rsidRDefault="00237D0E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шуркова Т.М я/с «Мирас»</w:t>
            </w:r>
            <w:r w:rsidR="00366F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7E77">
              <w:rPr>
                <w:rFonts w:ascii="Times New Roman" w:hAnsi="Times New Roman" w:cs="Times New Roman"/>
                <w:lang w:val="ru-RU"/>
              </w:rPr>
              <w:t>Сертификат №0651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FFD" w:rsidRDefault="00366FFD" w:rsidP="00800D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шуркова Т.М.</w:t>
            </w:r>
          </w:p>
          <w:p w:rsidR="00800D81" w:rsidRPr="00800D81" w:rsidRDefault="00237D0E" w:rsidP="00800D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lang w:val="ru-RU"/>
              </w:rPr>
              <w:t>Январь. Выступление ЗУМ</w:t>
            </w:r>
            <w:r w:rsidR="00800D81">
              <w:rPr>
                <w:rFonts w:ascii="Times New Roman" w:hAnsi="Times New Roman" w:cs="Times New Roman"/>
                <w:lang w:val="ru-RU"/>
              </w:rPr>
              <w:t xml:space="preserve"> (районное)  </w:t>
            </w:r>
            <w:r w:rsidR="00800D81" w:rsidRPr="00800D8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u-RU"/>
                <w14:ligatures w14:val="none"/>
              </w:rPr>
              <w:t xml:space="preserve"> </w:t>
            </w:r>
            <w:r w:rsidR="00800D8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u-RU"/>
                <w14:ligatures w14:val="none"/>
              </w:rPr>
              <w:t>«</w:t>
            </w:r>
            <w:r w:rsidR="00800D81" w:rsidRPr="00800D8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u-RU"/>
                <w14:ligatures w14:val="none"/>
              </w:rPr>
              <w:t xml:space="preserve">Сотрудничество и взаимодействие педагога-психолога ДОУ с родителями » </w:t>
            </w:r>
            <w:r w:rsidR="009777A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u-RU"/>
                <w14:ligatures w14:val="none"/>
              </w:rPr>
              <w:t>Районный Семинар</w:t>
            </w:r>
            <w:r w:rsidR="00231F3A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u-RU"/>
                <w14:ligatures w14:val="none"/>
              </w:rPr>
              <w:t xml:space="preserve"> « Психолого –педагогическое сопровождение детей</w:t>
            </w:r>
            <w:r w:rsidR="00366FFD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u-RU"/>
                <w14:ligatures w14:val="none"/>
              </w:rPr>
              <w:t xml:space="preserve"> с ООП</w:t>
            </w:r>
            <w:r w:rsidR="00231F3A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u-RU"/>
                <w14:ligatures w14:val="none"/>
              </w:rPr>
              <w:t xml:space="preserve"> раннего возраста»</w:t>
            </w:r>
          </w:p>
          <w:p w:rsidR="0078359D" w:rsidRDefault="0078359D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FFD" w:rsidRDefault="00366FFD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шуркова Т.М.</w:t>
            </w:r>
          </w:p>
          <w:p w:rsidR="00366FFD" w:rsidRDefault="00366FFD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78359D" w:rsidRDefault="00E060DD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рошюра  «Развитие внимания детей раннего дошкольного возраста»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FFD" w:rsidRDefault="00366FFD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шуркова Т.М.</w:t>
            </w:r>
          </w:p>
          <w:p w:rsidR="0078359D" w:rsidRDefault="00537E77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Конкурс Алматы Республиканский конкурс «Қыс Қызығы» Диплом 3 место.Жакенова Аниса 5 лет.№ 00005275</w:t>
            </w:r>
          </w:p>
          <w:p w:rsidR="00EA5571" w:rsidRDefault="00537E77" w:rsidP="00740A58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Районный Конкурс </w:t>
            </w:r>
            <w:r w:rsidR="00EA5571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Шебер әке</w:t>
            </w:r>
            <w:r w:rsidR="00EA5571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өнерлі</w:t>
            </w:r>
            <w:r w:rsidR="00EA5571">
              <w:rPr>
                <w:rFonts w:ascii="Times New Roman" w:hAnsi="Times New Roman" w:cs="Times New Roman"/>
                <w:lang w:val="kk-KZ"/>
              </w:rPr>
              <w:t xml:space="preserve"> ана, еңбекқор бала» Диплом 3 место, Кенжибаев Мадияр, 5 лет,</w:t>
            </w:r>
          </w:p>
          <w:p w:rsidR="00537E77" w:rsidRDefault="00EA5571" w:rsidP="00740A58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№ 1013.</w:t>
            </w:r>
          </w:p>
          <w:p w:rsidR="00EA5571" w:rsidRDefault="00EA5571" w:rsidP="00740A58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.Сертификат за участие в областном конкурсе видеороликов «Творческий психолог дошкольного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образования» г.Кокшетау №409</w:t>
            </w:r>
          </w:p>
          <w:p w:rsidR="00507441" w:rsidRDefault="00507441" w:rsidP="00740A58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астной семинар.г.Кокшетау 27.02.2025</w:t>
            </w:r>
          </w:p>
          <w:p w:rsidR="00507441" w:rsidRPr="00537E77" w:rsidRDefault="00507441" w:rsidP="00740A58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астной семинар ПМПК 17.03.2025г,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FFD" w:rsidRDefault="00366FFD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Ашуркова Т.М</w:t>
            </w:r>
          </w:p>
          <w:p w:rsidR="0078359D" w:rsidRDefault="002B6963" w:rsidP="00740A5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 Неделя психологии»</w:t>
            </w:r>
          </w:p>
        </w:tc>
      </w:tr>
    </w:tbl>
    <w:p w:rsidR="0078359D" w:rsidRDefault="0078359D" w:rsidP="00102E0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78359D" w:rsidSect="0078359D">
          <w:pgSz w:w="15840" w:h="12240" w:orient="landscape"/>
          <w:pgMar w:top="992" w:right="782" w:bottom="1440" w:left="782" w:header="708" w:footer="709" w:gutter="0"/>
          <w:cols w:space="720"/>
          <w:docGrid w:linePitch="299"/>
        </w:sectPr>
      </w:pPr>
    </w:p>
    <w:p w:rsidR="0086436F" w:rsidRPr="00237D0E" w:rsidRDefault="0086436F" w:rsidP="009F02A5">
      <w:pPr>
        <w:rPr>
          <w:lang w:val="ru-RU"/>
        </w:rPr>
      </w:pPr>
    </w:p>
    <w:sectPr w:rsidR="0086436F" w:rsidRPr="00237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48" w:rsidRDefault="00377148" w:rsidP="00500810">
      <w:pPr>
        <w:spacing w:after="0" w:line="240" w:lineRule="auto"/>
      </w:pPr>
      <w:r>
        <w:separator/>
      </w:r>
    </w:p>
  </w:endnote>
  <w:endnote w:type="continuationSeparator" w:id="0">
    <w:p w:rsidR="00377148" w:rsidRDefault="00377148" w:rsidP="0050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48" w:rsidRDefault="00377148" w:rsidP="00500810">
      <w:pPr>
        <w:spacing w:after="0" w:line="240" w:lineRule="auto"/>
      </w:pPr>
      <w:r>
        <w:separator/>
      </w:r>
    </w:p>
  </w:footnote>
  <w:footnote w:type="continuationSeparator" w:id="0">
    <w:p w:rsidR="00377148" w:rsidRDefault="00377148" w:rsidP="00500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2C1E"/>
    <w:multiLevelType w:val="hybridMultilevel"/>
    <w:tmpl w:val="2FBA82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B0598"/>
    <w:multiLevelType w:val="hybridMultilevel"/>
    <w:tmpl w:val="A0B265FC"/>
    <w:lvl w:ilvl="0" w:tplc="A8C86A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0130D"/>
    <w:multiLevelType w:val="hybridMultilevel"/>
    <w:tmpl w:val="CC8C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7E"/>
    <w:rsid w:val="00081D99"/>
    <w:rsid w:val="00102E07"/>
    <w:rsid w:val="001B6032"/>
    <w:rsid w:val="001C7A39"/>
    <w:rsid w:val="001E4104"/>
    <w:rsid w:val="001F6C7E"/>
    <w:rsid w:val="00231F3A"/>
    <w:rsid w:val="00237D0E"/>
    <w:rsid w:val="00255B5E"/>
    <w:rsid w:val="002B6963"/>
    <w:rsid w:val="002C1A7A"/>
    <w:rsid w:val="002D380E"/>
    <w:rsid w:val="00303525"/>
    <w:rsid w:val="003331A5"/>
    <w:rsid w:val="00345750"/>
    <w:rsid w:val="00363364"/>
    <w:rsid w:val="00364FD8"/>
    <w:rsid w:val="00366FFD"/>
    <w:rsid w:val="00377148"/>
    <w:rsid w:val="00383340"/>
    <w:rsid w:val="004221AC"/>
    <w:rsid w:val="00500810"/>
    <w:rsid w:val="00507441"/>
    <w:rsid w:val="00537E77"/>
    <w:rsid w:val="0054400B"/>
    <w:rsid w:val="0056566F"/>
    <w:rsid w:val="00581B2F"/>
    <w:rsid w:val="005874F4"/>
    <w:rsid w:val="005C19C4"/>
    <w:rsid w:val="00617A55"/>
    <w:rsid w:val="0068302B"/>
    <w:rsid w:val="0074048D"/>
    <w:rsid w:val="00757838"/>
    <w:rsid w:val="0078359D"/>
    <w:rsid w:val="007B27D1"/>
    <w:rsid w:val="00800D81"/>
    <w:rsid w:val="008225AA"/>
    <w:rsid w:val="0086436F"/>
    <w:rsid w:val="008C1117"/>
    <w:rsid w:val="008E6DBE"/>
    <w:rsid w:val="00907D33"/>
    <w:rsid w:val="009378E6"/>
    <w:rsid w:val="009777AB"/>
    <w:rsid w:val="00981173"/>
    <w:rsid w:val="009D3D35"/>
    <w:rsid w:val="009E6024"/>
    <w:rsid w:val="009F02A5"/>
    <w:rsid w:val="00A36021"/>
    <w:rsid w:val="00A7709A"/>
    <w:rsid w:val="00B30BAF"/>
    <w:rsid w:val="00B47891"/>
    <w:rsid w:val="00B54CB1"/>
    <w:rsid w:val="00BB6E1B"/>
    <w:rsid w:val="00C7405A"/>
    <w:rsid w:val="00C84FA8"/>
    <w:rsid w:val="00CA5773"/>
    <w:rsid w:val="00D32D8B"/>
    <w:rsid w:val="00D372A8"/>
    <w:rsid w:val="00D41A14"/>
    <w:rsid w:val="00D925D1"/>
    <w:rsid w:val="00D9346D"/>
    <w:rsid w:val="00E0272E"/>
    <w:rsid w:val="00E060DD"/>
    <w:rsid w:val="00E57CE8"/>
    <w:rsid w:val="00E82788"/>
    <w:rsid w:val="00EA5571"/>
    <w:rsid w:val="00EB52F6"/>
    <w:rsid w:val="00FB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3122"/>
  <w15:chartTrackingRefBased/>
  <w15:docId w15:val="{1603C591-C5D1-4694-B554-B82DF894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72E"/>
    <w:pPr>
      <w:spacing w:line="256" w:lineRule="auto"/>
    </w:pPr>
    <w:rPr>
      <w:kern w:val="2"/>
      <w:lang w:val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2E07"/>
    <w:pPr>
      <w:ind w:left="720"/>
      <w:contextualSpacing/>
    </w:pPr>
  </w:style>
  <w:style w:type="table" w:styleId="a4">
    <w:name w:val="Table Grid"/>
    <w:basedOn w:val="a1"/>
    <w:uiPriority w:val="39"/>
    <w:qFormat/>
    <w:rsid w:val="00102E07"/>
    <w:pPr>
      <w:spacing w:after="0" w:line="240" w:lineRule="auto"/>
    </w:pPr>
    <w:rPr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225AA"/>
    <w:pPr>
      <w:spacing w:after="0" w:line="240" w:lineRule="auto"/>
    </w:pPr>
  </w:style>
  <w:style w:type="character" w:styleId="a6">
    <w:name w:val="Strong"/>
    <w:uiPriority w:val="22"/>
    <w:qFormat/>
    <w:rsid w:val="00D41A14"/>
    <w:rPr>
      <w:b/>
      <w:bCs/>
      <w:spacing w:val="0"/>
    </w:rPr>
  </w:style>
  <w:style w:type="paragraph" w:styleId="a7">
    <w:name w:val="Normal (Web)"/>
    <w:basedOn w:val="a"/>
    <w:uiPriority w:val="99"/>
    <w:unhideWhenUsed/>
    <w:rsid w:val="00D4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table" w:customStyle="1" w:styleId="1">
    <w:name w:val="Сетка таблицы1"/>
    <w:basedOn w:val="a1"/>
    <w:next w:val="a4"/>
    <w:uiPriority w:val="39"/>
    <w:rsid w:val="00E57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B5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CA5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7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709A"/>
    <w:rPr>
      <w:rFonts w:ascii="Segoe UI" w:hAnsi="Segoe UI" w:cs="Segoe UI"/>
      <w:kern w:val="2"/>
      <w:sz w:val="18"/>
      <w:szCs w:val="18"/>
      <w:lang w:val="en-US"/>
      <w14:ligatures w14:val="standardContextual"/>
    </w:rPr>
  </w:style>
  <w:style w:type="table" w:customStyle="1" w:styleId="4">
    <w:name w:val="Сетка таблицы4"/>
    <w:basedOn w:val="a1"/>
    <w:next w:val="a4"/>
    <w:uiPriority w:val="39"/>
    <w:rsid w:val="007B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56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56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0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0810"/>
    <w:rPr>
      <w:kern w:val="2"/>
      <w:lang w:val="en-US"/>
      <w14:ligatures w14:val="standardContextual"/>
    </w:rPr>
  </w:style>
  <w:style w:type="paragraph" w:styleId="ac">
    <w:name w:val="footer"/>
    <w:basedOn w:val="a"/>
    <w:link w:val="ad"/>
    <w:uiPriority w:val="99"/>
    <w:unhideWhenUsed/>
    <w:rsid w:val="0050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0810"/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310C-1228-4976-A96F-6DFFA860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25-05-26T15:19:00Z</cp:lastPrinted>
  <dcterms:created xsi:type="dcterms:W3CDTF">2024-12-24T15:10:00Z</dcterms:created>
  <dcterms:modified xsi:type="dcterms:W3CDTF">2025-05-27T17:17:00Z</dcterms:modified>
</cp:coreProperties>
</file>